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1E47" w14:textId="77777777" w:rsidR="00AA24A5" w:rsidRPr="003E14D0" w:rsidRDefault="00AA24A5" w:rsidP="001C14D1">
      <w:pPr>
        <w:pStyle w:val="Tytu"/>
        <w:spacing w:line="360" w:lineRule="auto"/>
        <w:rPr>
          <w:b w:val="0"/>
          <w:color w:val="1F3864" w:themeColor="accent5" w:themeShade="80"/>
        </w:rPr>
      </w:pPr>
      <w:r w:rsidRPr="003E14D0">
        <w:rPr>
          <w:b w:val="0"/>
          <w:color w:val="1F3864" w:themeColor="accent5" w:themeShade="80"/>
        </w:rPr>
        <w:t>Dane szacunkowe o rynku pracy województwa mazowieckiego</w:t>
      </w:r>
    </w:p>
    <w:p w14:paraId="4EBD6EDF" w14:textId="04CCF77C" w:rsidR="00AA24A5" w:rsidRPr="003E14D0" w:rsidRDefault="003A13E2" w:rsidP="001C14D1">
      <w:pPr>
        <w:pStyle w:val="Podtytu"/>
        <w:spacing w:after="120" w:line="360" w:lineRule="auto"/>
        <w:rPr>
          <w:b w:val="0"/>
          <w:color w:val="1F3864" w:themeColor="accent5" w:themeShade="80"/>
        </w:rPr>
      </w:pPr>
      <w:r>
        <w:rPr>
          <w:b w:val="0"/>
          <w:color w:val="1F3864" w:themeColor="accent5" w:themeShade="80"/>
        </w:rPr>
        <w:t>Lipiec</w:t>
      </w:r>
      <w:r w:rsidR="00DB28A4" w:rsidRPr="003E14D0">
        <w:rPr>
          <w:b w:val="0"/>
          <w:color w:val="1F3864" w:themeColor="accent5" w:themeShade="80"/>
        </w:rPr>
        <w:t xml:space="preserve"> </w:t>
      </w:r>
      <w:r w:rsidR="001E1132" w:rsidRPr="003E14D0">
        <w:rPr>
          <w:b w:val="0"/>
          <w:color w:val="1F3864" w:themeColor="accent5" w:themeShade="80"/>
        </w:rPr>
        <w:t>202</w:t>
      </w:r>
      <w:r w:rsidR="00730468" w:rsidRPr="003E14D0">
        <w:rPr>
          <w:b w:val="0"/>
          <w:color w:val="1F3864" w:themeColor="accent5" w:themeShade="80"/>
        </w:rPr>
        <w:t>3</w:t>
      </w:r>
      <w:r w:rsidR="00E76F50" w:rsidRPr="003E14D0">
        <w:rPr>
          <w:b w:val="0"/>
          <w:color w:val="1F3864" w:themeColor="accent5" w:themeShade="80"/>
        </w:rPr>
        <w:t xml:space="preserve"> r.</w:t>
      </w:r>
    </w:p>
    <w:p w14:paraId="54533C20" w14:textId="42A1B509" w:rsidR="00AA24A5" w:rsidRPr="003E14D0" w:rsidRDefault="00AA24A5" w:rsidP="001C14D1">
      <w:pPr>
        <w:pStyle w:val="Nagwek1"/>
        <w:spacing w:before="120"/>
        <w:rPr>
          <w:b w:val="0"/>
          <w:color w:val="1F3864" w:themeColor="accent5" w:themeShade="80"/>
        </w:rPr>
      </w:pPr>
      <w:r w:rsidRPr="003E14D0">
        <w:rPr>
          <w:b w:val="0"/>
          <w:color w:val="1F3864" w:themeColor="accent5" w:themeShade="80"/>
        </w:rPr>
        <w:t>Liczba</w:t>
      </w:r>
      <w:r w:rsidR="0091421A" w:rsidRPr="003E14D0">
        <w:rPr>
          <w:b w:val="0"/>
          <w:color w:val="1F3864" w:themeColor="accent5" w:themeShade="80"/>
        </w:rPr>
        <w:t xml:space="preserve"> osób bezrobotnych</w:t>
      </w:r>
    </w:p>
    <w:p w14:paraId="18366CAC" w14:textId="5CF4F3A2" w:rsidR="00AA24A5" w:rsidRDefault="00C65F92" w:rsidP="00024B1B">
      <w:pPr>
        <w:spacing w:before="240" w:after="120" w:line="360" w:lineRule="auto"/>
      </w:pPr>
      <w:r w:rsidRPr="00C65F92">
        <w:t xml:space="preserve">W </w:t>
      </w:r>
      <w:r w:rsidR="003A13E2">
        <w:t>lipcu</w:t>
      </w:r>
      <w:r w:rsidRPr="00C65F92">
        <w:t xml:space="preserve"> w urzędach pracy zarejestrowanych było </w:t>
      </w:r>
      <w:r w:rsidR="00912D77" w:rsidRPr="00912D77">
        <w:t>11</w:t>
      </w:r>
      <w:r w:rsidR="003A13E2">
        <w:t>1</w:t>
      </w:r>
      <w:r w:rsidR="00912D77">
        <w:t> </w:t>
      </w:r>
      <w:r w:rsidR="003A13E2">
        <w:t>354</w:t>
      </w:r>
      <w:r w:rsidR="00912D77">
        <w:t xml:space="preserve"> </w:t>
      </w:r>
      <w:r w:rsidRPr="00C65F92">
        <w:t>os</w:t>
      </w:r>
      <w:r w:rsidR="00912D77">
        <w:t>o</w:t>
      </w:r>
      <w:r w:rsidRPr="00C65F92">
        <w:t>b</w:t>
      </w:r>
      <w:r w:rsidR="00912D77">
        <w:t>y</w:t>
      </w:r>
      <w:r w:rsidRPr="00C65F92">
        <w:t xml:space="preserve"> bezrobotn</w:t>
      </w:r>
      <w:r w:rsidR="00912D77">
        <w:t>e</w:t>
      </w:r>
      <w:r w:rsidRPr="00C65F92">
        <w:t xml:space="preserve">, to jest o </w:t>
      </w:r>
      <w:r w:rsidR="003A13E2">
        <w:t>661</w:t>
      </w:r>
      <w:r w:rsidR="00912D77">
        <w:t xml:space="preserve"> </w:t>
      </w:r>
      <w:r w:rsidRPr="00C65F92">
        <w:t xml:space="preserve">osób </w:t>
      </w:r>
      <w:r w:rsidR="003A13E2">
        <w:t>więcej</w:t>
      </w:r>
      <w:r w:rsidRPr="00C65F92">
        <w:t xml:space="preserve"> niż w poprzednim miesiącu oraz o </w:t>
      </w:r>
      <w:r w:rsidR="003A13E2">
        <w:t>9</w:t>
      </w:r>
      <w:r w:rsidR="00912D77">
        <w:t> </w:t>
      </w:r>
      <w:r w:rsidR="003A13E2">
        <w:t>322</w:t>
      </w:r>
      <w:r w:rsidR="00912D77">
        <w:t xml:space="preserve"> </w:t>
      </w:r>
      <w:r w:rsidRPr="00C65F92">
        <w:t>os</w:t>
      </w:r>
      <w:r w:rsidR="003A13E2">
        <w:t>oby</w:t>
      </w:r>
      <w:r w:rsidRPr="00C65F92">
        <w:t xml:space="preserve"> mniej niż w </w:t>
      </w:r>
      <w:r w:rsidR="003A13E2">
        <w:t>lipcu</w:t>
      </w:r>
      <w:r w:rsidR="00912D77" w:rsidRPr="00912D77">
        <w:t xml:space="preserve"> </w:t>
      </w:r>
      <w:r w:rsidRPr="00C65F92">
        <w:t>2</w:t>
      </w:r>
      <w:r w:rsidR="00FE15BF">
        <w:t xml:space="preserve">022 roku. Kobiety stanowiły </w:t>
      </w:r>
      <w:r w:rsidR="003A13E2">
        <w:t>50</w:t>
      </w:r>
      <w:r w:rsidR="00421077">
        <w:t>,</w:t>
      </w:r>
      <w:r w:rsidR="003A13E2">
        <w:t>5</w:t>
      </w:r>
      <w:r w:rsidRPr="00C65F92">
        <w:t>% osób bezrobotnych.</w:t>
      </w:r>
    </w:p>
    <w:p w14:paraId="7387054D" w14:textId="033A0B87" w:rsidR="00AA24A5" w:rsidRDefault="00AA24A5" w:rsidP="00C439D3">
      <w:pPr>
        <w:spacing w:after="120" w:line="360" w:lineRule="auto"/>
      </w:pPr>
      <w:r>
        <w:t xml:space="preserve">Największa liczba bezrobotnych wystąpiła w miastach: Warszawa – </w:t>
      </w:r>
      <w:r w:rsidR="003A13E2" w:rsidRPr="003A13E2">
        <w:t>18</w:t>
      </w:r>
      <w:r w:rsidR="003A13E2">
        <w:t xml:space="preserve"> </w:t>
      </w:r>
      <w:r w:rsidR="003A13E2" w:rsidRPr="003A13E2">
        <w:t>903</w:t>
      </w:r>
      <w:r w:rsidR="00912D77" w:rsidRPr="00912D77">
        <w:t xml:space="preserve"> </w:t>
      </w:r>
      <w:r w:rsidR="00E803E3">
        <w:t>os</w:t>
      </w:r>
      <w:r w:rsidR="009F35C2">
        <w:t>oby</w:t>
      </w:r>
      <w:r>
        <w:t xml:space="preserve">, Radom – </w:t>
      </w:r>
      <w:r w:rsidR="009F35C2" w:rsidRPr="009F35C2">
        <w:t>7</w:t>
      </w:r>
      <w:r w:rsidR="009F35C2">
        <w:t xml:space="preserve"> </w:t>
      </w:r>
      <w:r w:rsidR="009F35C2" w:rsidRPr="009F35C2">
        <w:t>859</w:t>
      </w:r>
      <w:r w:rsidR="00912D77" w:rsidRPr="00912D77">
        <w:t xml:space="preserve"> </w:t>
      </w:r>
      <w:r w:rsidR="00FE15BF">
        <w:t>os</w:t>
      </w:r>
      <w:r w:rsidR="00D13741">
        <w:t>ó</w:t>
      </w:r>
      <w:r>
        <w:t>b i</w:t>
      </w:r>
      <w:r w:rsidR="009C5AB0">
        <w:t> </w:t>
      </w:r>
      <w:r>
        <w:t xml:space="preserve">Płock – </w:t>
      </w:r>
      <w:r w:rsidR="009F35C2" w:rsidRPr="009F35C2">
        <w:t>3</w:t>
      </w:r>
      <w:r w:rsidR="009F35C2">
        <w:t> </w:t>
      </w:r>
      <w:r w:rsidR="009F35C2" w:rsidRPr="009F35C2">
        <w:t>371</w:t>
      </w:r>
      <w:r w:rsidR="00912D77" w:rsidRPr="00912D77">
        <w:t xml:space="preserve"> </w:t>
      </w:r>
      <w:r w:rsidR="00930975">
        <w:t>os</w:t>
      </w:r>
      <w:r w:rsidR="00D13741">
        <w:t>ó</w:t>
      </w:r>
      <w:r w:rsidR="00430639">
        <w:t>b</w:t>
      </w:r>
      <w:r>
        <w:t xml:space="preserve"> oraz w powiatach: radomskim – </w:t>
      </w:r>
      <w:r w:rsidR="009F35C2" w:rsidRPr="009F35C2">
        <w:t>7</w:t>
      </w:r>
      <w:r w:rsidR="009F35C2">
        <w:t> </w:t>
      </w:r>
      <w:r w:rsidR="009F35C2" w:rsidRPr="009F35C2">
        <w:t>363</w:t>
      </w:r>
      <w:r w:rsidR="00912D77" w:rsidRPr="00912D77">
        <w:t xml:space="preserve"> </w:t>
      </w:r>
      <w:r w:rsidR="00C2326B">
        <w:t>os</w:t>
      </w:r>
      <w:r w:rsidR="000427BF">
        <w:t>o</w:t>
      </w:r>
      <w:r w:rsidR="00930975">
        <w:t>b</w:t>
      </w:r>
      <w:r w:rsidR="000427BF">
        <w:t>y</w:t>
      </w:r>
      <w:r w:rsidR="00361AEF">
        <w:t>,</w:t>
      </w:r>
      <w:r>
        <w:t xml:space="preserve"> wołomińskim – </w:t>
      </w:r>
      <w:r w:rsidR="009F35C2" w:rsidRPr="009F35C2">
        <w:t>4</w:t>
      </w:r>
      <w:r w:rsidR="009F35C2">
        <w:t> </w:t>
      </w:r>
      <w:r w:rsidR="009F35C2" w:rsidRPr="009F35C2">
        <w:t>991</w:t>
      </w:r>
      <w:r w:rsidR="00912D77" w:rsidRPr="00912D77">
        <w:t xml:space="preserve"> </w:t>
      </w:r>
      <w:r>
        <w:t>os</w:t>
      </w:r>
      <w:r w:rsidR="009F35C2">
        <w:t>ób</w:t>
      </w:r>
      <w:r>
        <w:t xml:space="preserve"> i </w:t>
      </w:r>
      <w:r w:rsidR="008A05B9" w:rsidRPr="008A05B9">
        <w:t>garwoliński</w:t>
      </w:r>
      <w:r w:rsidR="004E497D">
        <w:t xml:space="preserve">m </w:t>
      </w:r>
      <w:r>
        <w:t xml:space="preserve">– </w:t>
      </w:r>
      <w:r w:rsidR="009F35C2" w:rsidRPr="009F35C2">
        <w:t>3</w:t>
      </w:r>
      <w:r w:rsidR="009F35C2">
        <w:t> </w:t>
      </w:r>
      <w:r w:rsidR="009F35C2" w:rsidRPr="009F35C2">
        <w:t>418</w:t>
      </w:r>
      <w:r w:rsidR="00912D77" w:rsidRPr="00912D77">
        <w:t xml:space="preserve"> </w:t>
      </w:r>
      <w:r w:rsidR="00FE15BF">
        <w:t>os</w:t>
      </w:r>
      <w:r w:rsidR="002B3507">
        <w:t>ó</w:t>
      </w:r>
      <w:r w:rsidR="00214A0B">
        <w:t>b</w:t>
      </w:r>
      <w:r>
        <w:t>.</w:t>
      </w:r>
      <w:r w:rsidR="00E76F50">
        <w:t xml:space="preserve"> </w:t>
      </w:r>
      <w:r>
        <w:t xml:space="preserve">Najmniejszą liczbę bezrobotnych odnotowano w powiecie łosickim – </w:t>
      </w:r>
      <w:r w:rsidR="009F35C2" w:rsidRPr="009F35C2">
        <w:t>567</w:t>
      </w:r>
      <w:r w:rsidR="00912D77" w:rsidRPr="00912D77">
        <w:t xml:space="preserve"> </w:t>
      </w:r>
      <w:r w:rsidR="00FE15BF">
        <w:t>os</w:t>
      </w:r>
      <w:r w:rsidR="009F35C2">
        <w:t>ób</w:t>
      </w:r>
      <w:r>
        <w:t>.</w:t>
      </w:r>
    </w:p>
    <w:p w14:paraId="1DE35E06" w14:textId="77777777" w:rsidR="00E76F50" w:rsidRPr="00FE00C5" w:rsidRDefault="00AA24A5" w:rsidP="00DF147B">
      <w:pPr>
        <w:pStyle w:val="Nagwek2"/>
        <w:spacing w:before="12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t>Wykres 1. Liczba osób bezrobotnych w podregi</w:t>
      </w:r>
      <w:r w:rsidR="00E76F50" w:rsidRPr="00FE00C5">
        <w:rPr>
          <w:rFonts w:asciiTheme="majorHAnsi" w:hAnsiTheme="majorHAnsi" w:cstheme="majorHAnsi"/>
          <w:b w:val="0"/>
          <w:color w:val="auto"/>
        </w:rPr>
        <w:t>onach województwa mazowieckiego</w:t>
      </w:r>
    </w:p>
    <w:p w14:paraId="369ADA2E" w14:textId="174377B5" w:rsidR="007F56F4" w:rsidRDefault="00D25FEA" w:rsidP="001C14D1">
      <w:pPr>
        <w:spacing w:before="0" w:after="0"/>
      </w:pPr>
      <w:r>
        <w:rPr>
          <w:noProof/>
          <w:lang w:eastAsia="pl-PL"/>
        </w:rPr>
        <w:drawing>
          <wp:inline distT="0" distB="0" distL="0" distR="0" wp14:anchorId="1F98650D" wp14:editId="5F246D70">
            <wp:extent cx="6638925" cy="5334000"/>
            <wp:effectExtent l="0" t="0" r="0" b="0"/>
            <wp:docPr id="3" name="Wykres 3" descr="Wykres 1. Liczba osób bezrobotnych w podregionach województwa mazowieckiego&#10;&#10;Wykres kolumnowy przedstawia dane dotyczące liczby osób bezrobotnych w województwie mazowieckim, jego regionach i podregionach w danym miesiącu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8A7D13" w14:textId="77777777" w:rsidR="00E76F50" w:rsidRPr="00FE00C5" w:rsidRDefault="00E76F50" w:rsidP="003E14D0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lastRenderedPageBreak/>
        <w:t>Wykres 2. Liczba osób bezrobotnych wg płci w podregionach województwa mazowieckiego</w:t>
      </w:r>
    </w:p>
    <w:p w14:paraId="2B340F5A" w14:textId="499CE6BA" w:rsidR="00E76F50" w:rsidRPr="00AB70AC" w:rsidRDefault="00273FE3" w:rsidP="003E14D0">
      <w:pPr>
        <w:pStyle w:val="Nagwek1"/>
        <w:spacing w:before="0"/>
      </w:pPr>
      <w:r>
        <w:rPr>
          <w:noProof/>
          <w:lang w:eastAsia="pl-PL"/>
        </w:rPr>
        <w:drawing>
          <wp:inline distT="0" distB="0" distL="0" distR="0" wp14:anchorId="234C5C8B" wp14:editId="22A9634B">
            <wp:extent cx="6645910" cy="6419850"/>
            <wp:effectExtent l="0" t="0" r="2540" b="0"/>
            <wp:docPr id="1" name="Wykres 1" descr="Wykres 2. Liczba osób bezrobotnych wg płci w podregionach województwa mazowieckiego&#10;&#10;Na wykresie kolumnowym grupowym  zaprezentowano liczbę osób bezrobotnych dla poszczególnych regionów i podregionów woj. mazowieckiego w podziale na płeć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76F50" w:rsidRPr="00031E29">
        <w:rPr>
          <w:rStyle w:val="Nagwek1Znak"/>
          <w:color w:val="1F3864" w:themeColor="accent5" w:themeShade="80"/>
        </w:rPr>
        <w:t>Napływ i odpływ osób bezrobotnych</w:t>
      </w:r>
    </w:p>
    <w:p w14:paraId="1FA6F7C6" w14:textId="571B80D1" w:rsidR="002B3507" w:rsidRDefault="00E76F50" w:rsidP="00024B1B">
      <w:pPr>
        <w:spacing w:before="240" w:after="120" w:line="360" w:lineRule="auto"/>
        <w:contextualSpacing/>
      </w:pPr>
      <w:r>
        <w:t xml:space="preserve">Do rejestru mazowieckich urzędów pracy włączono </w:t>
      </w:r>
      <w:r w:rsidR="00086BC5" w:rsidRPr="00086BC5">
        <w:t>12</w:t>
      </w:r>
      <w:r w:rsidR="00086BC5">
        <w:t> </w:t>
      </w:r>
      <w:r w:rsidR="00086BC5" w:rsidRPr="00086BC5">
        <w:t>895</w:t>
      </w:r>
      <w:r w:rsidR="008576A5" w:rsidRPr="008576A5">
        <w:t xml:space="preserve"> </w:t>
      </w:r>
      <w:r w:rsidR="00A8710F">
        <w:t>os</w:t>
      </w:r>
      <w:r w:rsidR="00086BC5">
        <w:t>ób</w:t>
      </w:r>
      <w:r w:rsidR="002563CD">
        <w:t xml:space="preserve"> bezrobotn</w:t>
      </w:r>
      <w:r w:rsidR="00086BC5">
        <w:t>ych</w:t>
      </w:r>
      <w:r>
        <w:t xml:space="preserve">, a z ewidencji wyłączono </w:t>
      </w:r>
    </w:p>
    <w:p w14:paraId="073DB24F" w14:textId="18B3B6FA" w:rsidR="00E76F50" w:rsidRDefault="00086BC5" w:rsidP="009228D8">
      <w:pPr>
        <w:spacing w:after="120" w:line="360" w:lineRule="auto"/>
      </w:pPr>
      <w:r w:rsidRPr="00086BC5">
        <w:t>12</w:t>
      </w:r>
      <w:r>
        <w:t> </w:t>
      </w:r>
      <w:r w:rsidRPr="00086BC5">
        <w:t>234</w:t>
      </w:r>
      <w:r w:rsidR="008576A5" w:rsidRPr="008576A5">
        <w:t xml:space="preserve"> </w:t>
      </w:r>
      <w:r w:rsidR="00397361">
        <w:t>os</w:t>
      </w:r>
      <w:r w:rsidR="008576A5">
        <w:t>o</w:t>
      </w:r>
      <w:r w:rsidR="00653335">
        <w:t>b</w:t>
      </w:r>
      <w:r w:rsidR="008576A5">
        <w:t>y</w:t>
      </w:r>
      <w:r w:rsidR="00E76F50">
        <w:t>, w tym z powodu:</w:t>
      </w:r>
    </w:p>
    <w:p w14:paraId="5029A75A" w14:textId="6FA20E66" w:rsidR="007814F9" w:rsidRDefault="00E76F50" w:rsidP="00024B1B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>
        <w:t xml:space="preserve">podjęcia pracy – </w:t>
      </w:r>
      <w:r w:rsidR="00086BC5" w:rsidRPr="00086BC5">
        <w:t>5</w:t>
      </w:r>
      <w:r w:rsidR="00086BC5">
        <w:t> </w:t>
      </w:r>
      <w:r w:rsidR="00086BC5" w:rsidRPr="00086BC5">
        <w:t>948</w:t>
      </w:r>
      <w:r w:rsidR="008576A5" w:rsidRPr="008576A5">
        <w:t xml:space="preserve"> </w:t>
      </w:r>
      <w:r w:rsidR="002563CD">
        <w:t>os</w:t>
      </w:r>
      <w:r w:rsidR="00086BC5">
        <w:t>ób</w:t>
      </w:r>
      <w:r w:rsidR="000F54B6">
        <w:t xml:space="preserve"> (</w:t>
      </w:r>
      <w:r w:rsidR="004513C6">
        <w:t>4</w:t>
      </w:r>
      <w:r w:rsidR="00086BC5">
        <w:t>8</w:t>
      </w:r>
      <w:r w:rsidR="00FE15BF">
        <w:t>,</w:t>
      </w:r>
      <w:r w:rsidR="00086BC5">
        <w:t>6</w:t>
      </w:r>
      <w:r w:rsidR="00D61D78" w:rsidRPr="00D61D78">
        <w:t>%</w:t>
      </w:r>
      <w:r w:rsidR="00D61D78">
        <w:t xml:space="preserve"> </w:t>
      </w:r>
      <w:r>
        <w:t>odpływu z bezrobocia</w:t>
      </w:r>
      <w:r w:rsidR="001148F5">
        <w:t>)</w:t>
      </w:r>
      <w:r>
        <w:t>;</w:t>
      </w:r>
    </w:p>
    <w:p w14:paraId="550AFD8A" w14:textId="049A2BA0" w:rsidR="007814F9" w:rsidRDefault="00E76F50" w:rsidP="00024B1B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>
        <w:t xml:space="preserve">niepotwierdzenie gotowości do pracy – </w:t>
      </w:r>
      <w:r w:rsidR="00086BC5" w:rsidRPr="00086BC5">
        <w:t>3</w:t>
      </w:r>
      <w:r w:rsidR="00086BC5">
        <w:t> </w:t>
      </w:r>
      <w:r w:rsidR="00086BC5" w:rsidRPr="00086BC5">
        <w:t>018</w:t>
      </w:r>
      <w:r w:rsidR="008576A5" w:rsidRPr="008576A5">
        <w:t xml:space="preserve"> </w:t>
      </w:r>
      <w:r w:rsidR="000F54B6">
        <w:t>os</w:t>
      </w:r>
      <w:r w:rsidR="00FE15BF">
        <w:t>ó</w:t>
      </w:r>
      <w:r w:rsidR="00FD2CE7">
        <w:t>b</w:t>
      </w:r>
      <w:r w:rsidR="00FE15BF">
        <w:t xml:space="preserve"> (</w:t>
      </w:r>
      <w:r w:rsidR="00560616">
        <w:t>2</w:t>
      </w:r>
      <w:r w:rsidR="004513C6">
        <w:t>4</w:t>
      </w:r>
      <w:r w:rsidR="000F54B6">
        <w:t>,</w:t>
      </w:r>
      <w:r w:rsidR="00086BC5">
        <w:t>7</w:t>
      </w:r>
      <w:r>
        <w:t>% odpływu z bezrobocia</w:t>
      </w:r>
      <w:r w:rsidR="001148F5">
        <w:t>)</w:t>
      </w:r>
      <w:r>
        <w:t>;</w:t>
      </w:r>
    </w:p>
    <w:p w14:paraId="07056A38" w14:textId="7A9A4032" w:rsidR="004513C6" w:rsidRDefault="00086BC5" w:rsidP="00024B1B">
      <w:pPr>
        <w:pStyle w:val="Akapitzlist"/>
        <w:numPr>
          <w:ilvl w:val="0"/>
          <w:numId w:val="1"/>
        </w:numPr>
        <w:spacing w:before="240" w:after="120" w:line="360" w:lineRule="auto"/>
      </w:pPr>
      <w:r w:rsidRPr="00C356D4">
        <w:t>rozpoczęcie stażu</w:t>
      </w:r>
      <w:r w:rsidRPr="00086BC5">
        <w:t xml:space="preserve"> </w:t>
      </w:r>
      <w:r w:rsidR="004513C6" w:rsidRPr="004513C6">
        <w:t xml:space="preserve">– </w:t>
      </w:r>
      <w:r w:rsidRPr="00086BC5">
        <w:t>768</w:t>
      </w:r>
      <w:r w:rsidR="008576A5" w:rsidRPr="008576A5">
        <w:t xml:space="preserve"> </w:t>
      </w:r>
      <w:r w:rsidR="004513C6" w:rsidRPr="004513C6">
        <w:t>osób (</w:t>
      </w:r>
      <w:r w:rsidR="004513C6">
        <w:t>6</w:t>
      </w:r>
      <w:r w:rsidR="004513C6" w:rsidRPr="004513C6">
        <w:t>,</w:t>
      </w:r>
      <w:r>
        <w:t>3</w:t>
      </w:r>
      <w:r w:rsidR="004513C6" w:rsidRPr="004513C6">
        <w:t>% odpływu z bezrobocia);</w:t>
      </w:r>
    </w:p>
    <w:p w14:paraId="7871E449" w14:textId="0E84FA26" w:rsidR="00C356D4" w:rsidRDefault="00086BC5" w:rsidP="00024B1B">
      <w:pPr>
        <w:pStyle w:val="Akapitzlist"/>
        <w:numPr>
          <w:ilvl w:val="0"/>
          <w:numId w:val="1"/>
        </w:numPr>
        <w:spacing w:before="240" w:after="120" w:line="360" w:lineRule="auto"/>
      </w:pPr>
      <w:r w:rsidRPr="004513C6">
        <w:t>dobrowolnej rezygnacji ze statusu bezrobotnego</w:t>
      </w:r>
      <w:r w:rsidR="00C356D4" w:rsidRPr="00C356D4">
        <w:t xml:space="preserve"> – </w:t>
      </w:r>
      <w:r w:rsidRPr="00086BC5">
        <w:t>730</w:t>
      </w:r>
      <w:r w:rsidR="008576A5" w:rsidRPr="008576A5">
        <w:t xml:space="preserve"> </w:t>
      </w:r>
      <w:r w:rsidR="00C356D4" w:rsidRPr="00C356D4">
        <w:t>os</w:t>
      </w:r>
      <w:r w:rsidR="00CA4613">
        <w:t>ó</w:t>
      </w:r>
      <w:r w:rsidR="00C356D4" w:rsidRPr="00C356D4">
        <w:t>b (</w:t>
      </w:r>
      <w:r w:rsidR="00CA4613">
        <w:t>6</w:t>
      </w:r>
      <w:r w:rsidR="00C356D4" w:rsidRPr="00C356D4">
        <w:t>,</w:t>
      </w:r>
      <w:r>
        <w:t>0</w:t>
      </w:r>
      <w:r w:rsidR="00C356D4" w:rsidRPr="00C356D4">
        <w:t>% odpływu z bezrobocia</w:t>
      </w:r>
      <w:r w:rsidR="00C356D4">
        <w:t>);</w:t>
      </w:r>
    </w:p>
    <w:p w14:paraId="6911B4B4" w14:textId="6B158FE2" w:rsidR="00197F6F" w:rsidRDefault="00560616" w:rsidP="00024B1B">
      <w:pPr>
        <w:pStyle w:val="Akapitzlist"/>
        <w:numPr>
          <w:ilvl w:val="0"/>
          <w:numId w:val="1"/>
        </w:numPr>
        <w:spacing w:before="240" w:after="120" w:line="360" w:lineRule="auto"/>
        <w:ind w:left="714" w:hanging="357"/>
      </w:pPr>
      <w:r w:rsidRPr="00560616">
        <w:t>rozpoczęcia szkolenia</w:t>
      </w:r>
      <w:r w:rsidRPr="00560616">
        <w:tab/>
      </w:r>
      <w:r>
        <w:t xml:space="preserve"> </w:t>
      </w:r>
      <w:r w:rsidR="00197F6F" w:rsidRPr="00197F6F">
        <w:t xml:space="preserve">– </w:t>
      </w:r>
      <w:r w:rsidR="005A7BB0" w:rsidRPr="005A7BB0">
        <w:t>311</w:t>
      </w:r>
      <w:r w:rsidR="008576A5" w:rsidRPr="008576A5">
        <w:t xml:space="preserve"> </w:t>
      </w:r>
      <w:r w:rsidR="00C356D4">
        <w:t>osób (</w:t>
      </w:r>
      <w:r w:rsidR="004513C6">
        <w:t>2</w:t>
      </w:r>
      <w:r w:rsidR="00C356D4">
        <w:t>,</w:t>
      </w:r>
      <w:r w:rsidR="005A7BB0">
        <w:t>5</w:t>
      </w:r>
      <w:r w:rsidR="00C356D4">
        <w:t>% odpływu z bezrobocia).</w:t>
      </w:r>
    </w:p>
    <w:p w14:paraId="69A756BE" w14:textId="77777777" w:rsidR="00E76F50" w:rsidRPr="00FE00C5" w:rsidRDefault="00A934A0" w:rsidP="00BE5BCC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lastRenderedPageBreak/>
        <w:t>Wykres 3. Napływ i odpływ osób bezrobotnych w województwie mazowieckim</w:t>
      </w:r>
    </w:p>
    <w:p w14:paraId="4514D642" w14:textId="0EBF12BA" w:rsidR="00A934A0" w:rsidRPr="00FE00C5" w:rsidRDefault="00912D77" w:rsidP="00BE5BCC">
      <w:pPr>
        <w:spacing w:before="0" w:after="0" w:line="360" w:lineRule="auto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4E830483" wp14:editId="1B4A5C2E">
            <wp:extent cx="6645910" cy="4067175"/>
            <wp:effectExtent l="0" t="0" r="2540" b="0"/>
            <wp:docPr id="2" name="Wykres 2" descr="Wykres 3. Napływ i odpływ osób bezrobotnych w województwie mazowieckim&#10;&#10;Na wykresie liniowym zaprezentowano napływ i odpływ osób bezrobotnych w  woj. mazowieckim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934A0" w:rsidRPr="00FE00C5">
        <w:rPr>
          <w:rFonts w:asciiTheme="majorHAnsi" w:hAnsiTheme="majorHAnsi" w:cstheme="majorHAnsi"/>
        </w:rPr>
        <w:t>Wykres 4. Główne powody wyrejestrowania z ewidencji osób bezrobotnych w województwie mazowieckim wg płci</w:t>
      </w:r>
    </w:p>
    <w:p w14:paraId="4B6C7931" w14:textId="553C1F1A" w:rsidR="00A934A0" w:rsidRDefault="001C6B09" w:rsidP="00214A0B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7E81FD7C" wp14:editId="134DE008">
            <wp:extent cx="6645910" cy="4410075"/>
            <wp:effectExtent l="0" t="0" r="2540" b="0"/>
            <wp:docPr id="7" name="Wykres 7" descr="Wykres 4. Główne powody wyrejestrowania z ewidencji osób bezrobotnych w województwie mazowieckim wg płci&#10;&#10;Wykres kolumnowy przedstawia informację o powodach wyrejestrowania z ewidencji osób bezrobotnych w danym miejscu 2023 rok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Pr="00BE5BCC" w:rsidRDefault="00962803" w:rsidP="00BE5BCC">
      <w:pPr>
        <w:pStyle w:val="Nagwek1"/>
        <w:spacing w:before="0"/>
        <w:rPr>
          <w:b w:val="0"/>
          <w:color w:val="1F3864" w:themeColor="accent5" w:themeShade="80"/>
        </w:rPr>
      </w:pPr>
      <w:r w:rsidRPr="00BE5BCC">
        <w:rPr>
          <w:b w:val="0"/>
          <w:color w:val="1F3864" w:themeColor="accent5" w:themeShade="80"/>
        </w:rPr>
        <w:lastRenderedPageBreak/>
        <w:t>Osoby w szczególnej sytuacji na rynku pracy</w:t>
      </w:r>
    </w:p>
    <w:p w14:paraId="07B996CD" w14:textId="15CEFCFC" w:rsidR="00962803" w:rsidRDefault="00962803" w:rsidP="001E11C5">
      <w:pPr>
        <w:spacing w:after="120" w:line="360" w:lineRule="auto"/>
      </w:pPr>
      <w:r>
        <w:t xml:space="preserve">Na koniec </w:t>
      </w:r>
      <w:r w:rsidR="00BB2340">
        <w:t>lipca</w:t>
      </w:r>
      <w:r w:rsidR="009D195C">
        <w:t xml:space="preserve"> 202</w:t>
      </w:r>
      <w:r w:rsidR="00730468">
        <w:t>3</w:t>
      </w:r>
      <w:r>
        <w:t xml:space="preserve"> r. bezrobotni w szczególnej sytuacji na rynku pracy to osoby:</w:t>
      </w:r>
    </w:p>
    <w:p w14:paraId="67FEC346" w14:textId="2890D182" w:rsidR="007814F9" w:rsidRDefault="000F54B6" w:rsidP="00024B1B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 xml:space="preserve">długotrwale bezrobotne – </w:t>
      </w:r>
      <w:r w:rsidR="008C4992">
        <w:t>6</w:t>
      </w:r>
      <w:r w:rsidR="00CA4613">
        <w:t>4</w:t>
      </w:r>
      <w:r w:rsidR="008C4992">
        <w:t>,</w:t>
      </w:r>
      <w:r w:rsidR="00BB2340">
        <w:t>1</w:t>
      </w:r>
      <w:r w:rsidR="00214EE6" w:rsidRPr="00214EE6">
        <w:t xml:space="preserve">% </w:t>
      </w:r>
      <w:r w:rsidR="00962803">
        <w:t>ogółu bezrobotnych* (</w:t>
      </w:r>
      <w:r w:rsidR="00BB2340" w:rsidRPr="00BB2340">
        <w:t>57</w:t>
      </w:r>
      <w:r w:rsidR="00BB2340">
        <w:t> </w:t>
      </w:r>
      <w:r w:rsidR="00BB2340" w:rsidRPr="00BB2340">
        <w:t>762</w:t>
      </w:r>
      <w:r w:rsidR="008576A5" w:rsidRPr="008576A5">
        <w:t xml:space="preserve"> </w:t>
      </w:r>
      <w:r>
        <w:t>os</w:t>
      </w:r>
      <w:r w:rsidR="00BB2340">
        <w:t>oby</w:t>
      </w:r>
      <w:r w:rsidR="00962803">
        <w:t>);</w:t>
      </w:r>
    </w:p>
    <w:p w14:paraId="415F4C0C" w14:textId="338CF55E" w:rsidR="007814F9" w:rsidRDefault="00B14ADF" w:rsidP="00024B1B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powyżej 50. ro</w:t>
      </w:r>
      <w:r w:rsidR="00CE7826">
        <w:t xml:space="preserve">ku życia – </w:t>
      </w:r>
      <w:r w:rsidR="008C4992">
        <w:t>3</w:t>
      </w:r>
      <w:r w:rsidR="00BB2340">
        <w:t>3</w:t>
      </w:r>
      <w:r w:rsidR="008C4992">
        <w:t>,</w:t>
      </w:r>
      <w:r w:rsidR="00BB2340">
        <w:t>9</w:t>
      </w:r>
      <w:r w:rsidR="00214EE6" w:rsidRPr="00214EE6">
        <w:t xml:space="preserve">% </w:t>
      </w:r>
      <w:r w:rsidR="00962803">
        <w:t>ogółu bezrobotnych* (</w:t>
      </w:r>
      <w:r w:rsidR="00BB2340" w:rsidRPr="00BB2340">
        <w:t>30</w:t>
      </w:r>
      <w:r w:rsidR="00BB2340">
        <w:t> </w:t>
      </w:r>
      <w:r w:rsidR="00BB2340" w:rsidRPr="00BB2340">
        <w:t>511</w:t>
      </w:r>
      <w:r w:rsidR="008576A5" w:rsidRPr="008576A5">
        <w:t xml:space="preserve"> </w:t>
      </w:r>
      <w:r w:rsidR="00CE7826">
        <w:t>os</w:t>
      </w:r>
      <w:r w:rsidR="004513C6">
        <w:t>ó</w:t>
      </w:r>
      <w:r w:rsidR="00BC2E78">
        <w:t>b</w:t>
      </w:r>
      <w:r w:rsidR="00962803">
        <w:t>);</w:t>
      </w:r>
    </w:p>
    <w:p w14:paraId="02F47F92" w14:textId="21FB39A1" w:rsidR="007814F9" w:rsidRDefault="00CC35EE" w:rsidP="00024B1B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 xml:space="preserve">do 30. roku życia – </w:t>
      </w:r>
      <w:r w:rsidR="00365069">
        <w:t>2</w:t>
      </w:r>
      <w:r w:rsidR="00BB2340">
        <w:t>7</w:t>
      </w:r>
      <w:r w:rsidR="00365069">
        <w:t>,</w:t>
      </w:r>
      <w:r w:rsidR="00BB2340">
        <w:t>1</w:t>
      </w:r>
      <w:r w:rsidR="004D23F5" w:rsidRPr="004D23F5">
        <w:t xml:space="preserve">% </w:t>
      </w:r>
      <w:r w:rsidR="00962803">
        <w:t>ogółu bezrobotnych* (</w:t>
      </w:r>
      <w:r w:rsidR="00BB2340" w:rsidRPr="00BB2340">
        <w:t>24</w:t>
      </w:r>
      <w:r w:rsidR="00BB2340">
        <w:t> </w:t>
      </w:r>
      <w:r w:rsidR="00BB2340" w:rsidRPr="00BB2340">
        <w:t>415</w:t>
      </w:r>
      <w:r w:rsidR="008576A5" w:rsidRPr="008576A5">
        <w:t xml:space="preserve"> </w:t>
      </w:r>
      <w:r w:rsidR="00962803">
        <w:t>os</w:t>
      </w:r>
      <w:r w:rsidR="00BB2340">
        <w:t>ób</w:t>
      </w:r>
      <w:r w:rsidR="00962803">
        <w:t>);</w:t>
      </w:r>
    </w:p>
    <w:p w14:paraId="7116072B" w14:textId="65CC9DD9" w:rsidR="007814F9" w:rsidRDefault="00962803" w:rsidP="00024B1B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posiadające co najmniej jedno dziecko do</w:t>
      </w:r>
      <w:r w:rsidR="00CC35EE">
        <w:t xml:space="preserve"> 6. roku życia – 1</w:t>
      </w:r>
      <w:r w:rsidR="00D10BE8">
        <w:t>8</w:t>
      </w:r>
      <w:r w:rsidR="00CC35EE">
        <w:t>,</w:t>
      </w:r>
      <w:r w:rsidR="000E761B">
        <w:t>1</w:t>
      </w:r>
      <w:r>
        <w:t>% ogółu bezrobotnych* (</w:t>
      </w:r>
      <w:r w:rsidR="000E761B" w:rsidRPr="000E761B">
        <w:t>16</w:t>
      </w:r>
      <w:r w:rsidR="000E761B">
        <w:t> </w:t>
      </w:r>
      <w:r w:rsidR="000E761B" w:rsidRPr="000E761B">
        <w:t>333</w:t>
      </w:r>
      <w:r w:rsidR="008576A5" w:rsidRPr="008576A5">
        <w:t xml:space="preserve"> </w:t>
      </w:r>
      <w:r w:rsidR="00CD4B1B">
        <w:t>os</w:t>
      </w:r>
      <w:r w:rsidR="000E761B">
        <w:t>oby</w:t>
      </w:r>
      <w:r>
        <w:t>);</w:t>
      </w:r>
    </w:p>
    <w:p w14:paraId="58C33ED0" w14:textId="5C70E704" w:rsidR="007814F9" w:rsidRDefault="00CC35EE" w:rsidP="00024B1B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do 25. roku życia – 1</w:t>
      </w:r>
      <w:r w:rsidR="00A812DB">
        <w:t>3</w:t>
      </w:r>
      <w:r>
        <w:t>,</w:t>
      </w:r>
      <w:r w:rsidR="000E761B">
        <w:t>6</w:t>
      </w:r>
      <w:r w:rsidR="00962803">
        <w:t>% ogółu bezrobotnych* (</w:t>
      </w:r>
      <w:r w:rsidR="000E761B" w:rsidRPr="000E761B">
        <w:t>12</w:t>
      </w:r>
      <w:r w:rsidR="000E761B">
        <w:t> </w:t>
      </w:r>
      <w:r w:rsidR="000E761B" w:rsidRPr="000E761B">
        <w:t>223</w:t>
      </w:r>
      <w:r w:rsidR="008576A5" w:rsidRPr="008576A5">
        <w:t xml:space="preserve"> </w:t>
      </w:r>
      <w:r w:rsidR="00B92A07">
        <w:t>os</w:t>
      </w:r>
      <w:r w:rsidR="004513C6">
        <w:t>o</w:t>
      </w:r>
      <w:r w:rsidR="00E66430">
        <w:t>b</w:t>
      </w:r>
      <w:r w:rsidR="000659A0">
        <w:t>y</w:t>
      </w:r>
      <w:r w:rsidR="00962803">
        <w:t>);</w:t>
      </w:r>
    </w:p>
    <w:p w14:paraId="32BBFF40" w14:textId="68FD7D6C" w:rsidR="007814F9" w:rsidRDefault="005C0C44" w:rsidP="00024B1B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niepełn</w:t>
      </w:r>
      <w:r w:rsidR="008C4992">
        <w:t xml:space="preserve">osprawne – </w:t>
      </w:r>
      <w:r w:rsidR="00A812DB">
        <w:t>7</w:t>
      </w:r>
      <w:r w:rsidR="008C4992">
        <w:t>,</w:t>
      </w:r>
      <w:r w:rsidR="00264315">
        <w:t>2</w:t>
      </w:r>
      <w:r w:rsidR="00962803">
        <w:t>% ogółu bezrobotnych* (</w:t>
      </w:r>
      <w:r w:rsidR="00264315" w:rsidRPr="00264315">
        <w:t>6</w:t>
      </w:r>
      <w:r w:rsidR="00264315">
        <w:t> </w:t>
      </w:r>
      <w:r w:rsidR="00264315" w:rsidRPr="00264315">
        <w:t>515</w:t>
      </w:r>
      <w:r w:rsidR="008576A5" w:rsidRPr="008576A5">
        <w:t xml:space="preserve"> </w:t>
      </w:r>
      <w:r w:rsidR="009D195C">
        <w:t>os</w:t>
      </w:r>
      <w:r w:rsidR="00214EE6">
        <w:t>ó</w:t>
      </w:r>
      <w:r w:rsidR="002802B1">
        <w:t>b</w:t>
      </w:r>
      <w:r w:rsidR="00962803">
        <w:t>);</w:t>
      </w:r>
    </w:p>
    <w:p w14:paraId="41A03A48" w14:textId="4B994C49" w:rsidR="007814F9" w:rsidRDefault="00962803" w:rsidP="00024B1B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korzystające ze świ</w:t>
      </w:r>
      <w:r w:rsidR="005B0080">
        <w:t>adczeń z pomocy społecznej – 0,</w:t>
      </w:r>
      <w:r w:rsidR="00264315">
        <w:t>6</w:t>
      </w:r>
      <w:r>
        <w:t>% ogółu bezrobotnych* (</w:t>
      </w:r>
      <w:r w:rsidR="00264315" w:rsidRPr="00264315">
        <w:t>582</w:t>
      </w:r>
      <w:r w:rsidR="008576A5" w:rsidRPr="008576A5">
        <w:t xml:space="preserve"> </w:t>
      </w:r>
      <w:r w:rsidR="00CC35EE">
        <w:t>os</w:t>
      </w:r>
      <w:r w:rsidR="00264315">
        <w:t>oby</w:t>
      </w:r>
      <w:r>
        <w:t>);</w:t>
      </w:r>
    </w:p>
    <w:p w14:paraId="5B5D22B6" w14:textId="5018E052" w:rsidR="00962803" w:rsidRDefault="00962803" w:rsidP="00024B1B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</w:pPr>
      <w:r>
        <w:t>posiadające co najmniej jedno dziecko niepełnosprawne do 18. roku życia - 0,</w:t>
      </w:r>
      <w:r w:rsidR="009F7ACE">
        <w:t>3</w:t>
      </w:r>
      <w:r>
        <w:t>% ogółu bezrobotnych* (</w:t>
      </w:r>
      <w:r w:rsidR="00264315" w:rsidRPr="00264315">
        <w:t>271</w:t>
      </w:r>
      <w:r w:rsidR="000659A0" w:rsidRPr="000659A0">
        <w:t xml:space="preserve"> </w:t>
      </w:r>
      <w:r w:rsidR="009D195C">
        <w:t>os</w:t>
      </w:r>
      <w:r w:rsidR="00214EE6">
        <w:t>ó</w:t>
      </w:r>
      <w:r w:rsidR="002802B1">
        <w:t>b</w:t>
      </w:r>
      <w:r>
        <w:t>).</w:t>
      </w:r>
    </w:p>
    <w:p w14:paraId="1F09905D" w14:textId="089BC31A" w:rsidR="00962803" w:rsidRPr="00BE5BCC" w:rsidRDefault="00A34ED5" w:rsidP="0031035A">
      <w:pPr>
        <w:pStyle w:val="Legenda"/>
        <w:spacing w:after="120" w:line="360" w:lineRule="auto"/>
        <w:rPr>
          <w:rFonts w:asciiTheme="majorHAnsi" w:hAnsiTheme="majorHAnsi" w:cstheme="majorHAnsi"/>
          <w:i w:val="0"/>
          <w:sz w:val="24"/>
        </w:rPr>
      </w:pPr>
      <w:r w:rsidRPr="00BE5BCC">
        <w:rPr>
          <w:rFonts w:asciiTheme="majorHAnsi" w:hAnsiTheme="majorHAnsi" w:cstheme="majorHAnsi"/>
          <w:i w:val="0"/>
          <w:sz w:val="24"/>
        </w:rPr>
        <w:t>*</w:t>
      </w:r>
      <w:r w:rsidR="00962803" w:rsidRPr="00BE5BCC">
        <w:rPr>
          <w:rFonts w:asciiTheme="majorHAnsi" w:hAnsiTheme="majorHAnsi" w:cstheme="majorHAnsi"/>
          <w:i w:val="0"/>
          <w:sz w:val="24"/>
        </w:rPr>
        <w:t>dotyczy ogółu osób bezrobotnych w szczególnej sytuacji na rynku pracy</w:t>
      </w:r>
    </w:p>
    <w:p w14:paraId="4CF3F702" w14:textId="77777777" w:rsidR="00962803" w:rsidRPr="00FE00C5" w:rsidRDefault="00962803" w:rsidP="00987D14">
      <w:pPr>
        <w:pStyle w:val="Nagwek2"/>
        <w:spacing w:before="12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t>Wykres 5. Udział osób w szczególnej sytuacji na rynku pracy wśród ogółu osób bezrobotnych w województwie mazowieckim</w:t>
      </w:r>
    </w:p>
    <w:p w14:paraId="7E2FF414" w14:textId="722F7C55" w:rsidR="006677CC" w:rsidRPr="001E11C5" w:rsidRDefault="0002299E" w:rsidP="001E11C5">
      <w:pPr>
        <w:spacing w:after="120" w:line="360" w:lineRule="auto"/>
        <w:jc w:val="center"/>
        <w:rPr>
          <w:b/>
        </w:rPr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7DDF08DE" wp14:editId="05077C71">
                <wp:extent cx="6591300" cy="4010025"/>
                <wp:effectExtent l="0" t="0" r="0" b="9525"/>
                <wp:docPr id="12" name="Wykres 12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7DDF08DE" wp14:editId="05077C71">
                <wp:extent cx="6591300" cy="4010025"/>
                <wp:effectExtent l="0" t="0" r="0" b="9525"/>
                <wp:docPr id="12" name="Wykres 12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Wykres 12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1300" cy="401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6677CC">
        <w:rPr>
          <w:b/>
        </w:rPr>
        <w:br w:type="page"/>
      </w:r>
    </w:p>
    <w:p w14:paraId="33B4B203" w14:textId="22D4BAD4" w:rsidR="00962803" w:rsidRPr="00BE5BCC" w:rsidRDefault="00962803" w:rsidP="00150799">
      <w:pPr>
        <w:pStyle w:val="Nagwek1"/>
        <w:spacing w:before="0" w:after="120"/>
        <w:rPr>
          <w:b w:val="0"/>
          <w:color w:val="1F3864" w:themeColor="accent5" w:themeShade="80"/>
        </w:rPr>
      </w:pPr>
      <w:r w:rsidRPr="00BE5BCC">
        <w:rPr>
          <w:b w:val="0"/>
          <w:color w:val="1F3864" w:themeColor="accent5" w:themeShade="80"/>
        </w:rPr>
        <w:lastRenderedPageBreak/>
        <w:t>Wolne miejsca pracy i miejsca aktywizacji</w:t>
      </w:r>
      <w:r w:rsidR="005F5325" w:rsidRPr="00BE5BCC">
        <w:rPr>
          <w:b w:val="0"/>
          <w:color w:val="1F3864" w:themeColor="accent5" w:themeShade="80"/>
        </w:rPr>
        <w:t xml:space="preserve"> zawodowej</w:t>
      </w:r>
    </w:p>
    <w:p w14:paraId="361DFE0C" w14:textId="5C94405B" w:rsidR="00962803" w:rsidRDefault="005A7C38" w:rsidP="001E11C5">
      <w:pPr>
        <w:spacing w:after="120" w:line="360" w:lineRule="auto"/>
      </w:pPr>
      <w:r w:rsidRPr="005A7C38">
        <w:t xml:space="preserve">W </w:t>
      </w:r>
      <w:r w:rsidR="008B2AD9">
        <w:t>lipcu</w:t>
      </w:r>
      <w:r w:rsidR="00287BCD" w:rsidRPr="00287BCD">
        <w:t xml:space="preserve"> </w:t>
      </w:r>
      <w:r w:rsidR="00962803">
        <w:t xml:space="preserve">pracodawcy zgłosili </w:t>
      </w:r>
      <w:r w:rsidR="00572670">
        <w:t xml:space="preserve">do mazowieckich urzędów pracy </w:t>
      </w:r>
      <w:r w:rsidR="008B2AD9">
        <w:t>14 440</w:t>
      </w:r>
      <w:r w:rsidR="008576A5" w:rsidRPr="008576A5">
        <w:t xml:space="preserve"> </w:t>
      </w:r>
      <w:r w:rsidR="006A23CA">
        <w:t>woln</w:t>
      </w:r>
      <w:r w:rsidR="008576A5">
        <w:t>ych</w:t>
      </w:r>
      <w:r w:rsidR="00962803">
        <w:t xml:space="preserve"> miejsc prac</w:t>
      </w:r>
      <w:r w:rsidR="008576A5">
        <w:t>y</w:t>
      </w:r>
      <w:r w:rsidR="00962803">
        <w:t xml:space="preserve"> i miejsc</w:t>
      </w:r>
      <w:r w:rsidR="00385C63">
        <w:t xml:space="preserve"> aktywizacji zawodowej, tj. o </w:t>
      </w:r>
      <w:r w:rsidR="008B2AD9">
        <w:t>6 359</w:t>
      </w:r>
      <w:r w:rsidR="008576A5" w:rsidRPr="008576A5">
        <w:t xml:space="preserve"> </w:t>
      </w:r>
      <w:r w:rsidR="005B0080">
        <w:t>(</w:t>
      </w:r>
      <w:r w:rsidR="008B2AD9">
        <w:t>30,6</w:t>
      </w:r>
      <w:r w:rsidR="00365069" w:rsidRPr="00365069">
        <w:t>%</w:t>
      </w:r>
      <w:r w:rsidR="00962803">
        <w:t xml:space="preserve">) miejsc </w:t>
      </w:r>
      <w:r w:rsidR="008B2AD9">
        <w:t>mniej</w:t>
      </w:r>
      <w:r w:rsidR="00962803">
        <w:t xml:space="preserve"> niż w poprzednim miesiącu. Większość zgłoszonych miejsc pracy to oferty pracy niesubsydiowanej (</w:t>
      </w:r>
      <w:r w:rsidR="008576A5" w:rsidRPr="008576A5">
        <w:t>1</w:t>
      </w:r>
      <w:r w:rsidR="008B2AD9">
        <w:t>2 977</w:t>
      </w:r>
      <w:r w:rsidR="008576A5" w:rsidRPr="008576A5">
        <w:t xml:space="preserve"> </w:t>
      </w:r>
      <w:r w:rsidR="00CE7826">
        <w:t>mi</w:t>
      </w:r>
      <w:r w:rsidR="001E6E1B">
        <w:t>ejsc</w:t>
      </w:r>
      <w:r w:rsidR="00A0364F">
        <w:t xml:space="preserve">; </w:t>
      </w:r>
      <w:r w:rsidR="008B2AD9">
        <w:t>8</w:t>
      </w:r>
      <w:r w:rsidR="008576A5">
        <w:t>9</w:t>
      </w:r>
      <w:r w:rsidR="001E6E1B">
        <w:t>,</w:t>
      </w:r>
      <w:r w:rsidR="008B2AD9">
        <w:t>9</w:t>
      </w:r>
      <w:r w:rsidR="00962803">
        <w:t xml:space="preserve">%). </w:t>
      </w:r>
      <w:r w:rsidR="00444FDA">
        <w:t>Miejsc pracy subsydiowanej było</w:t>
      </w:r>
      <w:r w:rsidR="002E4F4D">
        <w:t xml:space="preserve"> </w:t>
      </w:r>
      <w:r w:rsidR="001E6E1B">
        <w:t>o</w:t>
      </w:r>
      <w:r w:rsidR="00444FDA">
        <w:t> </w:t>
      </w:r>
      <w:r w:rsidR="008B2AD9">
        <w:t>240</w:t>
      </w:r>
      <w:r w:rsidR="008576A5" w:rsidRPr="008576A5">
        <w:t xml:space="preserve"> </w:t>
      </w:r>
      <w:r w:rsidR="000812D0">
        <w:t>mniej</w:t>
      </w:r>
      <w:r w:rsidR="00F40E50">
        <w:t xml:space="preserve"> </w:t>
      </w:r>
      <w:r w:rsidR="00962803">
        <w:t>niż w poprzednim miesiącu.</w:t>
      </w:r>
    </w:p>
    <w:p w14:paraId="37A7EDD9" w14:textId="17AA1AD8" w:rsidR="00962803" w:rsidRPr="00FE00C5" w:rsidRDefault="00962803" w:rsidP="002A4666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t>Wykres 6. Wolne miejsca pracy i miejsca aktywizacji zawodowej w województwie mazowieckim</w:t>
      </w:r>
    </w:p>
    <w:p w14:paraId="3528C183" w14:textId="22DE427F" w:rsidR="00962803" w:rsidRPr="00B9258E" w:rsidRDefault="00912D77" w:rsidP="00137EF5">
      <w:pPr>
        <w:spacing w:before="0" w:after="0" w:line="360" w:lineRule="auto"/>
        <w:rPr>
          <w:b/>
        </w:rPr>
      </w:pPr>
      <w:r>
        <w:rPr>
          <w:noProof/>
        </w:rPr>
        <w:drawing>
          <wp:inline distT="0" distB="0" distL="0" distR="0" wp14:anchorId="27B99943" wp14:editId="4B3AD6E0">
            <wp:extent cx="6645910" cy="3638550"/>
            <wp:effectExtent l="0" t="0" r="2540" b="0"/>
            <wp:docPr id="4" name="Wykres 4" descr="Wykres 6. Wolne miejsca pracy i miejsca aktywizacji zawodowej w województwie mazowieckim&#10;&#10;Wykres kolumnowy grupowy wraz oraz wykres liniowy obrazuje liczbę wolnych miejsc pracy subsydiowanych i niesubsydiowanych oraz miejsc aktywizacji zawodowej w poszczególnych miesiącach 2022 i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62803" w:rsidRPr="00FE00C5">
        <w:rPr>
          <w:rFonts w:asciiTheme="majorHAnsi" w:hAnsiTheme="majorHAnsi" w:cstheme="majorHAnsi"/>
        </w:rPr>
        <w:t>Wykres 7. Wolne miejsca pracy i miejsca aktywizacji zawo</w:t>
      </w:r>
      <w:r w:rsidR="008A60E1" w:rsidRPr="00FE00C5">
        <w:rPr>
          <w:rFonts w:asciiTheme="majorHAnsi" w:hAnsiTheme="majorHAnsi" w:cstheme="majorHAnsi"/>
        </w:rPr>
        <w:t>dowej w podregionach województwa</w:t>
      </w:r>
      <w:r w:rsidR="00962803" w:rsidRPr="00FE00C5">
        <w:rPr>
          <w:rFonts w:asciiTheme="majorHAnsi" w:hAnsiTheme="majorHAnsi" w:cstheme="majorHAnsi"/>
        </w:rPr>
        <w:t xml:space="preserve"> mazowieckiego</w:t>
      </w:r>
    </w:p>
    <w:p w14:paraId="7794950E" w14:textId="28664886" w:rsidR="00962803" w:rsidRDefault="00546474" w:rsidP="001E11C5">
      <w:pPr>
        <w:spacing w:before="0" w:after="0" w:line="360" w:lineRule="auto"/>
        <w:sectPr w:rsidR="00962803" w:rsidSect="00AA24A5"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76F903EF" wp14:editId="5FFD288B">
            <wp:extent cx="6645910" cy="3352800"/>
            <wp:effectExtent l="0" t="0" r="2540" b="0"/>
            <wp:docPr id="5" name="Wykres 5" descr="Wykres 7. Wolne miejsca pracy i miejsca aktywizacji zawodowej w podregionach województwa mazowieckiego&#10;&#10;Wykres kolumnowy grupowy prezentuje dane dotyczące wolnych miejsc pracy i aktywizacji zawodowej ogółem oraz dla osób niepełnosprawnych w woj. mazowieckim w danym miesiącu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272B75" w14:textId="77777777" w:rsidR="00962803" w:rsidRPr="00FE00C5" w:rsidRDefault="00962803" w:rsidP="00214A0B">
      <w:pPr>
        <w:pStyle w:val="Nagwek2"/>
        <w:spacing w:line="360" w:lineRule="auto"/>
        <w:rPr>
          <w:rFonts w:asciiTheme="majorHAnsi" w:hAnsiTheme="majorHAnsi" w:cstheme="majorHAnsi"/>
          <w:b w:val="0"/>
          <w:color w:val="auto"/>
        </w:rPr>
      </w:pPr>
      <w:r w:rsidRPr="00FE00C5">
        <w:rPr>
          <w:rFonts w:asciiTheme="majorHAnsi" w:hAnsiTheme="majorHAnsi" w:cstheme="majorHAnsi"/>
          <w:b w:val="0"/>
          <w:color w:val="auto"/>
        </w:rPr>
        <w:lastRenderedPageBreak/>
        <w:t>Tabela 1. Struktura osób bezrobotnych 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0659A0" w:rsidRPr="00BB3DF5" w14:paraId="1E5DB5CE" w14:textId="77777777" w:rsidTr="00FE00C5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B6D441" w14:textId="77777777" w:rsidR="000659A0" w:rsidRPr="00BB3DF5" w:rsidRDefault="000659A0" w:rsidP="000659A0">
            <w:pPr>
              <w:spacing w:before="0" w:after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0F99B14" w14:textId="0A5C8F7A" w:rsidR="000659A0" w:rsidRPr="00BB3DF5" w:rsidRDefault="000F0C18" w:rsidP="000659A0">
            <w:pPr>
              <w:spacing w:before="0" w:after="0"/>
            </w:pPr>
            <w:r>
              <w:t>Lipiec</w:t>
            </w:r>
            <w:r w:rsidRPr="00912D77">
              <w:rPr>
                <w:rFonts w:eastAsia="Fira Sans Light" w:cstheme="minorHAnsi"/>
                <w:color w:val="000000"/>
                <w:szCs w:val="24"/>
                <w:lang w:eastAsia="pl-PL"/>
              </w:rPr>
              <w:t xml:space="preserve"> </w:t>
            </w:r>
            <w:r w:rsidR="00912D77" w:rsidRPr="00912D77">
              <w:rPr>
                <w:rFonts w:eastAsia="Fira Sans Light" w:cstheme="minorHAnsi"/>
                <w:color w:val="000000"/>
                <w:szCs w:val="24"/>
                <w:lang w:eastAsia="pl-PL"/>
              </w:rPr>
              <w:t>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2BF2376" w14:textId="6FB77B3E" w:rsidR="000659A0" w:rsidRPr="00BB3DF5" w:rsidRDefault="000659A0" w:rsidP="000659A0">
            <w:pPr>
              <w:spacing w:before="0" w:after="0"/>
              <w:rPr>
                <w:iCs/>
              </w:rPr>
            </w:pPr>
            <w:r w:rsidRPr="008F3D9C">
              <w:rPr>
                <w:rFonts w:eastAsia="Fira Sans Light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9C02D80" w14:textId="35B07263" w:rsidR="000659A0" w:rsidRPr="00BB3DF5" w:rsidRDefault="000F0C18" w:rsidP="000659A0">
            <w:pPr>
              <w:spacing w:before="0" w:after="0"/>
            </w:pPr>
            <w:r w:rsidRPr="00912D77">
              <w:t xml:space="preserve">Czerwiec </w:t>
            </w:r>
            <w:r w:rsidR="00912D77" w:rsidRPr="00912D77">
              <w:t>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C9E53DB" w14:textId="3E8E1697" w:rsidR="000659A0" w:rsidRPr="00BB3DF5" w:rsidRDefault="000659A0" w:rsidP="000659A0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103AF8F" w14:textId="23217B6C" w:rsidR="000659A0" w:rsidRPr="00BB3DF5" w:rsidRDefault="000F0C18" w:rsidP="000659A0">
            <w:pPr>
              <w:spacing w:before="0" w:after="0"/>
            </w:pPr>
            <w:r>
              <w:t>Lipiec</w:t>
            </w:r>
            <w:r w:rsidR="00912D77" w:rsidRPr="00912D77">
              <w:t xml:space="preserve"> </w:t>
            </w:r>
            <w:r w:rsidR="000659A0" w:rsidRPr="00BB3DF5">
              <w:t>2023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572C0DE" w14:textId="77777777" w:rsidR="000659A0" w:rsidRPr="00BB3DF5" w:rsidRDefault="000659A0" w:rsidP="000659A0">
            <w:pPr>
              <w:spacing w:before="0" w:after="0"/>
              <w:rPr>
                <w:iCs/>
              </w:rPr>
            </w:pPr>
            <w:r w:rsidRPr="00BB3DF5">
              <w:rPr>
                <w:iCs/>
              </w:rPr>
              <w:t>udział %</w:t>
            </w:r>
          </w:p>
        </w:tc>
      </w:tr>
      <w:tr w:rsidR="00784133" w:rsidRPr="00BB3DF5" w14:paraId="18569DBE" w14:textId="77777777" w:rsidTr="000F0C18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1464CE" w14:textId="77777777" w:rsidR="00784133" w:rsidRPr="00BB3DF5" w:rsidRDefault="00784133" w:rsidP="00784133">
            <w:pPr>
              <w:spacing w:before="0" w:after="0"/>
            </w:pPr>
            <w:r w:rsidRPr="00BB3DF5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6BF989" w14:textId="13845D0D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20 6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50AB91" w14:textId="57F27830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D28AA5" w14:textId="23E2C1AA" w:rsidR="00784133" w:rsidRPr="00BB3DF5" w:rsidRDefault="00784133" w:rsidP="00784133">
            <w:pPr>
              <w:spacing w:before="0" w:after="0"/>
              <w:jc w:val="right"/>
            </w:pPr>
            <w:r w:rsidRPr="00912D77">
              <w:t>110 6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1D972C" w14:textId="4D2C51BA" w:rsidR="00784133" w:rsidRPr="00BB3DF5" w:rsidRDefault="00784133" w:rsidP="00784133">
            <w:pPr>
              <w:spacing w:before="0" w:after="0"/>
              <w:jc w:val="right"/>
            </w:pPr>
            <w:r w:rsidRPr="00BB3DF5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3D5029" w14:textId="159F4961" w:rsidR="00784133" w:rsidRPr="00BB3DF5" w:rsidRDefault="00784133" w:rsidP="00784133">
            <w:pPr>
              <w:spacing w:before="0" w:after="0"/>
              <w:jc w:val="right"/>
            </w:pPr>
            <w:r w:rsidRPr="00791E18">
              <w:t>111</w:t>
            </w:r>
            <w:r>
              <w:t xml:space="preserve"> </w:t>
            </w:r>
            <w:r w:rsidRPr="00791E18">
              <w:t>3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8F689" w14:textId="2D9D8D5F" w:rsidR="00784133" w:rsidRPr="00BB3DF5" w:rsidRDefault="00784133" w:rsidP="00784133">
            <w:pPr>
              <w:spacing w:before="0" w:after="0"/>
              <w:jc w:val="right"/>
            </w:pPr>
            <w:r w:rsidRPr="00BB3DF5">
              <w:t>100,0</w:t>
            </w:r>
          </w:p>
        </w:tc>
      </w:tr>
      <w:tr w:rsidR="00784133" w:rsidRPr="00BB3DF5" w14:paraId="04B9B16C" w14:textId="77777777" w:rsidTr="000F0C18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EE4FCC" w14:textId="0E1DA016" w:rsidR="00784133" w:rsidRPr="00BB3DF5" w:rsidRDefault="00784133" w:rsidP="00784133">
            <w:pPr>
              <w:spacing w:before="0" w:after="0"/>
            </w:pPr>
            <w:r w:rsidRPr="00BB3DF5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7833C7" w14:textId="0BF9B9AF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62 95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673E00" w14:textId="065525CD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52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C23E46" w14:textId="38482489" w:rsidR="00784133" w:rsidRPr="00BB3DF5" w:rsidRDefault="00784133" w:rsidP="00784133">
            <w:pPr>
              <w:spacing w:before="0" w:after="0"/>
              <w:jc w:val="right"/>
            </w:pPr>
            <w:r w:rsidRPr="00912D77">
              <w:t>55 2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DBC6B8" w14:textId="42AE7F0D" w:rsidR="00784133" w:rsidRPr="00BB3DF5" w:rsidRDefault="00784133" w:rsidP="00784133">
            <w:pPr>
              <w:spacing w:before="0" w:after="0"/>
              <w:jc w:val="right"/>
            </w:pPr>
            <w:r>
              <w:t>49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634709" w14:textId="26AB2D13" w:rsidR="00784133" w:rsidRPr="00BB3DF5" w:rsidRDefault="00784133" w:rsidP="00784133">
            <w:pPr>
              <w:spacing w:before="0" w:after="0"/>
              <w:jc w:val="right"/>
            </w:pPr>
            <w:r w:rsidRPr="00791E18">
              <w:t>56</w:t>
            </w:r>
            <w:r>
              <w:t xml:space="preserve"> </w:t>
            </w:r>
            <w:r w:rsidRPr="00791E18">
              <w:t>19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A8E72E" w14:textId="3678FD58" w:rsidR="00784133" w:rsidRPr="00BB3DF5" w:rsidRDefault="00784133" w:rsidP="00784133">
            <w:pPr>
              <w:spacing w:before="0" w:after="0"/>
              <w:jc w:val="right"/>
            </w:pPr>
            <w:r>
              <w:t>50,5</w:t>
            </w:r>
          </w:p>
        </w:tc>
      </w:tr>
      <w:tr w:rsidR="00784133" w:rsidRPr="00BB3DF5" w14:paraId="10FC9EE0" w14:textId="77777777" w:rsidTr="000F0C18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D82A50" w14:textId="080EFD31" w:rsidR="00784133" w:rsidRPr="00BB3DF5" w:rsidRDefault="00784133" w:rsidP="00784133">
            <w:pPr>
              <w:spacing w:before="0" w:after="0"/>
            </w:pPr>
            <w:r w:rsidRPr="00BB3DF5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DC341A" w14:textId="0B97D7EF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57 71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C798A5" w14:textId="5B43909D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47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37CB8F" w14:textId="3B4CE30D" w:rsidR="00784133" w:rsidRPr="00BB3DF5" w:rsidRDefault="00784133" w:rsidP="00784133">
            <w:pPr>
              <w:spacing w:before="0" w:after="0"/>
              <w:jc w:val="right"/>
            </w:pPr>
            <w:r w:rsidRPr="00912D77">
              <w:t>55 43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88E9B7" w14:textId="0FAF2E96" w:rsidR="00784133" w:rsidRPr="00BB3DF5" w:rsidRDefault="00784133" w:rsidP="00784133">
            <w:pPr>
              <w:spacing w:before="0" w:after="0"/>
              <w:jc w:val="right"/>
            </w:pPr>
            <w:r>
              <w:t>50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7AF73B" w14:textId="0FED01DB" w:rsidR="00784133" w:rsidRPr="00BB3DF5" w:rsidRDefault="00784133" w:rsidP="00784133">
            <w:pPr>
              <w:spacing w:before="0" w:after="0"/>
              <w:jc w:val="right"/>
            </w:pPr>
            <w:r w:rsidRPr="00791E18">
              <w:t>55</w:t>
            </w:r>
            <w:r>
              <w:t xml:space="preserve"> </w:t>
            </w:r>
            <w:r w:rsidRPr="00791E18">
              <w:t>16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6B85E6" w14:textId="24B7C848" w:rsidR="00784133" w:rsidRPr="00BB3DF5" w:rsidRDefault="00784133" w:rsidP="00784133">
            <w:pPr>
              <w:spacing w:before="0" w:after="0"/>
              <w:jc w:val="right"/>
            </w:pPr>
            <w:r>
              <w:t>49,5</w:t>
            </w:r>
          </w:p>
        </w:tc>
      </w:tr>
      <w:tr w:rsidR="00784133" w:rsidRPr="00BB3DF5" w14:paraId="7D00ED71" w14:textId="77777777" w:rsidTr="00BD1D97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67B471" w14:textId="77777777" w:rsidR="00784133" w:rsidRPr="00BB3DF5" w:rsidRDefault="00784133" w:rsidP="00784133">
            <w:pPr>
              <w:spacing w:before="0" w:after="0"/>
            </w:pPr>
            <w:r w:rsidRPr="00BB3DF5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22E51" w14:textId="77777777" w:rsidR="00784133" w:rsidRPr="00BB3DF5" w:rsidRDefault="00784133" w:rsidP="00784133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7960C" w14:textId="77777777" w:rsidR="00784133" w:rsidRPr="00BB3DF5" w:rsidRDefault="00784133" w:rsidP="00784133">
            <w:pPr>
              <w:spacing w:before="0" w:after="0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83FBCF" w14:textId="77777777" w:rsidR="00784133" w:rsidRPr="00BB3DF5" w:rsidRDefault="00784133" w:rsidP="00784133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602FE8" w14:textId="77777777" w:rsidR="00784133" w:rsidRPr="00BB3DF5" w:rsidRDefault="00784133" w:rsidP="00784133">
            <w:pPr>
              <w:spacing w:before="0" w:after="0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1AACD9" w14:textId="77777777" w:rsidR="00784133" w:rsidRPr="00BB3DF5" w:rsidRDefault="00784133" w:rsidP="00784133">
            <w:pPr>
              <w:spacing w:before="0" w:after="0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65EB4E" w14:textId="77777777" w:rsidR="00784133" w:rsidRPr="00BB3DF5" w:rsidRDefault="00784133" w:rsidP="00784133">
            <w:pPr>
              <w:spacing w:before="0" w:after="0"/>
              <w:jc w:val="right"/>
            </w:pPr>
          </w:p>
        </w:tc>
      </w:tr>
      <w:tr w:rsidR="00784133" w:rsidRPr="00BB3DF5" w14:paraId="3BC44C5B" w14:textId="77777777" w:rsidTr="000F0C18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A20DA6" w14:textId="77777777" w:rsidR="00784133" w:rsidRPr="00BB3DF5" w:rsidRDefault="00784133" w:rsidP="00784133">
            <w:pPr>
              <w:spacing w:before="0" w:after="0"/>
            </w:pPr>
            <w:r w:rsidRPr="00BB3DF5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F26E0D" w14:textId="4A0FB7FE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01 78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74ACE9" w14:textId="581266C2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84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1A255B" w14:textId="4E9AE132" w:rsidR="00784133" w:rsidRPr="00BB3DF5" w:rsidRDefault="00784133" w:rsidP="00784133">
            <w:pPr>
              <w:spacing w:before="0" w:after="0"/>
              <w:jc w:val="right"/>
            </w:pPr>
            <w:r w:rsidRPr="00912D77">
              <w:t>94 1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181589" w14:textId="26BE178D" w:rsidR="00784133" w:rsidRPr="00BB3DF5" w:rsidRDefault="00784133" w:rsidP="00784133">
            <w:pPr>
              <w:spacing w:before="0" w:after="0"/>
              <w:jc w:val="right"/>
            </w:pPr>
            <w:r>
              <w:t>85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FEFDD1" w14:textId="126CDAC5" w:rsidR="00784133" w:rsidRPr="00BB3DF5" w:rsidRDefault="00784133" w:rsidP="00784133">
            <w:pPr>
              <w:spacing w:before="0" w:after="0"/>
              <w:jc w:val="right"/>
            </w:pPr>
            <w:r w:rsidRPr="00791E18">
              <w:t>94</w:t>
            </w:r>
            <w:r>
              <w:t xml:space="preserve"> </w:t>
            </w:r>
            <w:r w:rsidRPr="00791E18">
              <w:t>7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5BF49F" w14:textId="14D8DC41" w:rsidR="00784133" w:rsidRPr="00BB3DF5" w:rsidRDefault="00784133" w:rsidP="00784133">
            <w:pPr>
              <w:spacing w:before="0" w:after="0"/>
              <w:jc w:val="right"/>
            </w:pPr>
            <w:r>
              <w:t>85,1</w:t>
            </w:r>
          </w:p>
        </w:tc>
      </w:tr>
      <w:tr w:rsidR="00784133" w:rsidRPr="00BB3DF5" w14:paraId="56D29AFB" w14:textId="77777777" w:rsidTr="000F0C18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B21BAB" w14:textId="77777777" w:rsidR="00784133" w:rsidRPr="00BB3DF5" w:rsidRDefault="00784133" w:rsidP="00784133">
            <w:pPr>
              <w:spacing w:before="0" w:after="0"/>
            </w:pPr>
            <w:r w:rsidRPr="00BB3DF5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DC5C70" w14:textId="54FD185C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8 88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D3357D" w14:textId="0C9C733E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5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B7DF8B" w14:textId="659A54A3" w:rsidR="00784133" w:rsidRPr="00BB3DF5" w:rsidRDefault="00784133" w:rsidP="00784133">
            <w:pPr>
              <w:spacing w:before="0" w:after="0"/>
              <w:jc w:val="right"/>
            </w:pPr>
            <w:r w:rsidRPr="00912D77">
              <w:t>16 53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0796F7" w14:textId="6CADD7F0" w:rsidR="00784133" w:rsidRPr="00BB3DF5" w:rsidRDefault="00784133" w:rsidP="00784133">
            <w:pPr>
              <w:spacing w:before="0" w:after="0"/>
              <w:jc w:val="right"/>
            </w:pPr>
            <w:r>
              <w:t>14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372F6F" w14:textId="27F39E60" w:rsidR="00784133" w:rsidRPr="00BB3DF5" w:rsidRDefault="00784133" w:rsidP="00784133">
            <w:pPr>
              <w:spacing w:before="0" w:after="0"/>
              <w:jc w:val="right"/>
            </w:pPr>
            <w:r w:rsidRPr="002E5429">
              <w:t>16</w:t>
            </w:r>
            <w:r>
              <w:t xml:space="preserve"> </w:t>
            </w:r>
            <w:r w:rsidRPr="002E5429">
              <w:t>60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23ADE2" w14:textId="660FFE42" w:rsidR="00784133" w:rsidRPr="00BB3DF5" w:rsidRDefault="00784133" w:rsidP="00784133">
            <w:pPr>
              <w:spacing w:before="0" w:after="0"/>
              <w:jc w:val="right"/>
            </w:pPr>
            <w:r>
              <w:t>14,9</w:t>
            </w:r>
          </w:p>
        </w:tc>
      </w:tr>
      <w:tr w:rsidR="00784133" w:rsidRPr="00BB3DF5" w14:paraId="062F6CC7" w14:textId="77777777" w:rsidTr="000F0C18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06DE4" w14:textId="77777777" w:rsidR="00784133" w:rsidRPr="00BB3DF5" w:rsidRDefault="00784133" w:rsidP="00784133">
            <w:pPr>
              <w:spacing w:before="0" w:after="0"/>
            </w:pPr>
            <w:r w:rsidRPr="00BB3DF5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D4B473" w14:textId="68FDC1A0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52 93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1B537B" w14:textId="69FA087D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43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5E55E5" w14:textId="64421383" w:rsidR="00784133" w:rsidRPr="00BB3DF5" w:rsidRDefault="00784133" w:rsidP="00784133">
            <w:pPr>
              <w:spacing w:before="0" w:after="0"/>
              <w:jc w:val="right"/>
            </w:pPr>
            <w:r w:rsidRPr="009F5E37">
              <w:t>50 04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122594" w14:textId="55F37635" w:rsidR="00784133" w:rsidRPr="00BB3DF5" w:rsidRDefault="00784133" w:rsidP="00784133">
            <w:pPr>
              <w:spacing w:before="0" w:after="0"/>
              <w:jc w:val="right"/>
            </w:pPr>
            <w:r>
              <w:t>45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38947B" w14:textId="7EBA16CA" w:rsidR="00784133" w:rsidRPr="00BB3DF5" w:rsidRDefault="00784133" w:rsidP="00784133">
            <w:pPr>
              <w:spacing w:before="0" w:after="0"/>
              <w:jc w:val="right"/>
            </w:pPr>
            <w:r w:rsidRPr="002E5429">
              <w:t>50</w:t>
            </w:r>
            <w:r>
              <w:t xml:space="preserve"> </w:t>
            </w:r>
            <w:r w:rsidRPr="002E5429">
              <w:t>56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A4F3F2" w14:textId="5E8C93FE" w:rsidR="00784133" w:rsidRPr="00BB3DF5" w:rsidRDefault="00784133" w:rsidP="00784133">
            <w:pPr>
              <w:spacing w:before="0" w:after="0"/>
              <w:jc w:val="right"/>
            </w:pPr>
            <w:r>
              <w:t>45,4</w:t>
            </w:r>
          </w:p>
        </w:tc>
      </w:tr>
      <w:tr w:rsidR="00784133" w:rsidRPr="00BB3DF5" w14:paraId="67956590" w14:textId="77777777" w:rsidTr="000F0C18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6CBAF3" w14:textId="77777777" w:rsidR="00784133" w:rsidRPr="00BB3DF5" w:rsidRDefault="00784133" w:rsidP="00784133">
            <w:pPr>
              <w:spacing w:before="0" w:after="0"/>
            </w:pPr>
            <w:r w:rsidRPr="00BB3DF5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4CE002" w14:textId="38249CCB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6 69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3A7D80" w14:textId="6F9FFB79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3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ED6A00" w14:textId="780AC57D" w:rsidR="00784133" w:rsidRPr="00BB3DF5" w:rsidRDefault="00784133" w:rsidP="00784133">
            <w:pPr>
              <w:spacing w:before="0" w:after="0"/>
              <w:jc w:val="right"/>
            </w:pPr>
            <w:r w:rsidRPr="009F5E37">
              <w:t>16 7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0834F4" w14:textId="50473E60" w:rsidR="00784133" w:rsidRPr="00BB3DF5" w:rsidRDefault="00784133" w:rsidP="00784133">
            <w:pPr>
              <w:spacing w:before="0" w:after="0"/>
              <w:jc w:val="right"/>
            </w:pPr>
            <w:r w:rsidRPr="00BB3DF5">
              <w:t>1</w:t>
            </w:r>
            <w:r>
              <w:t>5</w:t>
            </w:r>
            <w:r w:rsidRPr="00BB3DF5">
              <w:t>,</w:t>
            </w:r>
            <w:r>
              <w:t>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E43BE6" w14:textId="57C4E4B5" w:rsidR="00784133" w:rsidRPr="00BB3DF5" w:rsidRDefault="00784133" w:rsidP="00784133">
            <w:pPr>
              <w:spacing w:before="0" w:after="0"/>
              <w:jc w:val="right"/>
            </w:pPr>
            <w:r w:rsidRPr="00FF446E">
              <w:t>17</w:t>
            </w:r>
            <w:r>
              <w:t xml:space="preserve"> </w:t>
            </w:r>
            <w:r w:rsidRPr="00FF446E">
              <w:t>06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DAB66E" w14:textId="022EB29D" w:rsidR="00784133" w:rsidRPr="00BB3DF5" w:rsidRDefault="00784133" w:rsidP="00784133">
            <w:pPr>
              <w:spacing w:before="0" w:after="0"/>
              <w:jc w:val="right"/>
            </w:pPr>
            <w:r>
              <w:t>15,3</w:t>
            </w:r>
          </w:p>
        </w:tc>
      </w:tr>
      <w:tr w:rsidR="00784133" w:rsidRPr="00BB3DF5" w14:paraId="2D1002C4" w14:textId="77777777" w:rsidTr="000F0C18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6629B7" w14:textId="77777777" w:rsidR="00784133" w:rsidRPr="00BB3DF5" w:rsidRDefault="00784133" w:rsidP="00784133">
            <w:pPr>
              <w:spacing w:before="0" w:after="0"/>
            </w:pPr>
            <w:r w:rsidRPr="00BB3DF5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5B3A9C" w14:textId="677F4817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5 5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E42014" w14:textId="18FD935E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AF7BF3" w14:textId="5830CD5A" w:rsidR="00784133" w:rsidRPr="00BB3DF5" w:rsidRDefault="00784133" w:rsidP="00784133">
            <w:pPr>
              <w:spacing w:before="0" w:after="0"/>
              <w:jc w:val="right"/>
            </w:pPr>
            <w:r w:rsidRPr="009F5E37">
              <w:t>5 08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330D92" w14:textId="6342E5C9" w:rsidR="00784133" w:rsidRPr="00BB3DF5" w:rsidRDefault="00784133" w:rsidP="00784133">
            <w:pPr>
              <w:spacing w:before="0" w:after="0"/>
              <w:jc w:val="right"/>
            </w:pPr>
            <w:r w:rsidRPr="00BB3DF5">
              <w:t>4,</w:t>
            </w:r>
            <w:r>
              <w:t>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9C49EB" w14:textId="0ECE8D05" w:rsidR="00784133" w:rsidRPr="00BB3DF5" w:rsidRDefault="00784133" w:rsidP="00784133">
            <w:pPr>
              <w:spacing w:before="0" w:after="0"/>
              <w:jc w:val="right"/>
            </w:pPr>
            <w:r w:rsidRPr="00FF446E">
              <w:t>5</w:t>
            </w:r>
            <w:r>
              <w:t xml:space="preserve"> </w:t>
            </w:r>
            <w:r w:rsidRPr="00FF446E">
              <w:t>10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CC98D4" w14:textId="1139638F" w:rsidR="00784133" w:rsidRPr="00BB3DF5" w:rsidRDefault="00784133" w:rsidP="00784133">
            <w:pPr>
              <w:spacing w:before="0" w:after="0"/>
              <w:jc w:val="right"/>
            </w:pPr>
            <w:r>
              <w:t>4,6</w:t>
            </w:r>
          </w:p>
        </w:tc>
      </w:tr>
      <w:tr w:rsidR="00784133" w:rsidRPr="00BB3DF5" w14:paraId="6FBAFF02" w14:textId="77777777" w:rsidTr="000F0C18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46D585" w14:textId="77777777" w:rsidR="00784133" w:rsidRPr="00BB3DF5" w:rsidRDefault="00784133" w:rsidP="00784133">
            <w:pPr>
              <w:spacing w:before="0" w:after="0"/>
            </w:pPr>
            <w:r w:rsidRPr="00BB3DF5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7A319F" w14:textId="530B3E09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 97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CE8696" w14:textId="7157C4A5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1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0E22ED" w14:textId="18764609" w:rsidR="00784133" w:rsidRPr="00BB3DF5" w:rsidRDefault="00784133" w:rsidP="00784133">
            <w:pPr>
              <w:spacing w:before="0" w:after="0"/>
              <w:jc w:val="right"/>
            </w:pPr>
            <w:r w:rsidRPr="009F5E37">
              <w:t>1 85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5EB072" w14:textId="0C697DF8" w:rsidR="00784133" w:rsidRPr="00BB3DF5" w:rsidRDefault="00784133" w:rsidP="00784133">
            <w:pPr>
              <w:spacing w:before="0" w:after="0"/>
              <w:jc w:val="right"/>
            </w:pPr>
            <w:r>
              <w:t>1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A3D0CB" w14:textId="2C557D4E" w:rsidR="00784133" w:rsidRPr="00BB3DF5" w:rsidRDefault="00784133" w:rsidP="00784133">
            <w:pPr>
              <w:spacing w:before="0" w:after="0"/>
              <w:jc w:val="right"/>
            </w:pPr>
            <w:r w:rsidRPr="00FF446E">
              <w:t>2</w:t>
            </w:r>
            <w:r>
              <w:t xml:space="preserve"> </w:t>
            </w:r>
            <w:r w:rsidRPr="00FF446E">
              <w:t>03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8DCB3F" w14:textId="74A32E60" w:rsidR="00784133" w:rsidRPr="00BB3DF5" w:rsidRDefault="00784133" w:rsidP="00784133">
            <w:pPr>
              <w:spacing w:before="0" w:after="0"/>
              <w:jc w:val="right"/>
            </w:pPr>
            <w:r>
              <w:t>1,8</w:t>
            </w:r>
          </w:p>
        </w:tc>
      </w:tr>
      <w:tr w:rsidR="00784133" w:rsidRPr="00BB3DF5" w14:paraId="18C52F9D" w14:textId="77777777" w:rsidTr="000F0C18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D5E8BC" w14:textId="77777777" w:rsidR="00784133" w:rsidRPr="00BB3DF5" w:rsidRDefault="00784133" w:rsidP="00784133">
            <w:pPr>
              <w:spacing w:before="0" w:after="0"/>
            </w:pPr>
            <w:r w:rsidRPr="00BB3DF5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4E5B9F" w14:textId="4F1FE4ED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4 6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1DCF30" w14:textId="159E4306" w:rsidR="00784133" w:rsidRPr="00BB3DF5" w:rsidRDefault="00784133" w:rsidP="00784133">
            <w:pPr>
              <w:spacing w:before="0" w:after="0"/>
              <w:jc w:val="right"/>
            </w:pPr>
            <w:r w:rsidRPr="007C25A9">
              <w:rPr>
                <w:rFonts w:eastAsia="Fira Sans Light" w:cstheme="minorHAnsi"/>
                <w:color w:val="000000"/>
                <w:szCs w:val="24"/>
                <w:lang w:eastAsia="pl-PL"/>
              </w:rPr>
              <w:t>3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A2119E" w14:textId="46125D7F" w:rsidR="00784133" w:rsidRPr="00BB3DF5" w:rsidRDefault="00784133" w:rsidP="00784133">
            <w:pPr>
              <w:spacing w:before="0" w:after="0"/>
              <w:jc w:val="right"/>
            </w:pPr>
            <w:r w:rsidRPr="009F5E37">
              <w:t>3 25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8AC88A" w14:textId="4999B923" w:rsidR="00784133" w:rsidRPr="00BB3DF5" w:rsidRDefault="00784133" w:rsidP="00784133">
            <w:pPr>
              <w:spacing w:before="0" w:after="0"/>
              <w:jc w:val="right"/>
            </w:pPr>
            <w:r>
              <w:t>2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3C56CA" w14:textId="2D9106F0" w:rsidR="00784133" w:rsidRPr="00BB3DF5" w:rsidRDefault="00784133" w:rsidP="00784133">
            <w:pPr>
              <w:spacing w:before="0" w:after="0"/>
              <w:jc w:val="right"/>
            </w:pPr>
            <w:r w:rsidRPr="00FF446E">
              <w:t>3</w:t>
            </w:r>
            <w:r>
              <w:t xml:space="preserve"> </w:t>
            </w:r>
            <w:r w:rsidRPr="00FF446E">
              <w:t>21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DA3236" w14:textId="3C446B16" w:rsidR="00784133" w:rsidRPr="00BB3DF5" w:rsidRDefault="00784133" w:rsidP="00784133">
            <w:pPr>
              <w:spacing w:before="0" w:after="0"/>
              <w:jc w:val="right"/>
            </w:pPr>
            <w:r>
              <w:t>2,9</w:t>
            </w:r>
          </w:p>
        </w:tc>
      </w:tr>
    </w:tbl>
    <w:p w14:paraId="43721E6B" w14:textId="77777777" w:rsidR="00962803" w:rsidRPr="00962803" w:rsidRDefault="00962803" w:rsidP="00137EF5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9D50" w14:textId="77777777" w:rsidR="009E1213" w:rsidRDefault="009E1213" w:rsidP="00AA24A5">
      <w:pPr>
        <w:spacing w:before="0" w:after="0" w:line="240" w:lineRule="auto"/>
      </w:pPr>
      <w:r>
        <w:separator/>
      </w:r>
    </w:p>
  </w:endnote>
  <w:endnote w:type="continuationSeparator" w:id="0">
    <w:p w14:paraId="3B0E8EB6" w14:textId="77777777" w:rsidR="009E1213" w:rsidRDefault="009E121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487D4ACE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9">
          <w:rPr>
            <w:noProof/>
          </w:rPr>
          <w:t>5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0F6549F4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9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B751" w14:textId="77777777" w:rsidR="009E1213" w:rsidRDefault="009E121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2C4BBC76" w14:textId="77777777" w:rsidR="009E1213" w:rsidRDefault="009E1213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54F2AF0A">
          <wp:extent cx="2276935" cy="540000"/>
          <wp:effectExtent l="0" t="0" r="0" b="0"/>
          <wp:docPr id="9" name="Obraz 9" descr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 WUP w Warsza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27FFA8DA">
          <wp:extent cx="2250001" cy="540000"/>
          <wp:effectExtent l="0" t="0" r="0" b="0"/>
          <wp:docPr id="10" name="Obraz 10" title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77AEB"/>
    <w:multiLevelType w:val="hybridMultilevel"/>
    <w:tmpl w:val="D9ECF58C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D6D815A-D947-4BB8-8BA2-D28641B537D0}"/>
  </w:docVars>
  <w:rsids>
    <w:rsidRoot w:val="00AA24A5"/>
    <w:rsid w:val="000169B0"/>
    <w:rsid w:val="0002299E"/>
    <w:rsid w:val="00024B1B"/>
    <w:rsid w:val="00031E29"/>
    <w:rsid w:val="000427BF"/>
    <w:rsid w:val="000560E3"/>
    <w:rsid w:val="000659A0"/>
    <w:rsid w:val="0008127D"/>
    <w:rsid w:val="000812D0"/>
    <w:rsid w:val="00086BC5"/>
    <w:rsid w:val="0009190A"/>
    <w:rsid w:val="00093A80"/>
    <w:rsid w:val="000A4C04"/>
    <w:rsid w:val="000B4D22"/>
    <w:rsid w:val="000C24E6"/>
    <w:rsid w:val="000D0C51"/>
    <w:rsid w:val="000E761B"/>
    <w:rsid w:val="000F0C18"/>
    <w:rsid w:val="000F0C2E"/>
    <w:rsid w:val="000F54B6"/>
    <w:rsid w:val="0010710D"/>
    <w:rsid w:val="001148F5"/>
    <w:rsid w:val="00115C89"/>
    <w:rsid w:val="0012368F"/>
    <w:rsid w:val="00126B73"/>
    <w:rsid w:val="00135B62"/>
    <w:rsid w:val="00137EF5"/>
    <w:rsid w:val="00150799"/>
    <w:rsid w:val="00155A9A"/>
    <w:rsid w:val="0016240D"/>
    <w:rsid w:val="00164B12"/>
    <w:rsid w:val="001801DB"/>
    <w:rsid w:val="0018691B"/>
    <w:rsid w:val="00195796"/>
    <w:rsid w:val="00197F6F"/>
    <w:rsid w:val="001A019F"/>
    <w:rsid w:val="001B1D0C"/>
    <w:rsid w:val="001C0B49"/>
    <w:rsid w:val="001C13E7"/>
    <w:rsid w:val="001C14D1"/>
    <w:rsid w:val="001C6B09"/>
    <w:rsid w:val="001D216A"/>
    <w:rsid w:val="001D2CCA"/>
    <w:rsid w:val="001E1132"/>
    <w:rsid w:val="001E11C5"/>
    <w:rsid w:val="001E6E1B"/>
    <w:rsid w:val="001E7D51"/>
    <w:rsid w:val="001F3795"/>
    <w:rsid w:val="00214A0B"/>
    <w:rsid w:val="00214AFF"/>
    <w:rsid w:val="00214EE6"/>
    <w:rsid w:val="0021741E"/>
    <w:rsid w:val="002279FB"/>
    <w:rsid w:val="00227E86"/>
    <w:rsid w:val="0023174D"/>
    <w:rsid w:val="00245AD5"/>
    <w:rsid w:val="00256009"/>
    <w:rsid w:val="002563CD"/>
    <w:rsid w:val="00264315"/>
    <w:rsid w:val="00273FE3"/>
    <w:rsid w:val="00276C8D"/>
    <w:rsid w:val="002802B1"/>
    <w:rsid w:val="00287BCD"/>
    <w:rsid w:val="002A4666"/>
    <w:rsid w:val="002A601E"/>
    <w:rsid w:val="002B3507"/>
    <w:rsid w:val="002D0B37"/>
    <w:rsid w:val="002E4F4D"/>
    <w:rsid w:val="002E5429"/>
    <w:rsid w:val="002E7076"/>
    <w:rsid w:val="002F363C"/>
    <w:rsid w:val="0031035A"/>
    <w:rsid w:val="00333491"/>
    <w:rsid w:val="00342028"/>
    <w:rsid w:val="00343E10"/>
    <w:rsid w:val="00357064"/>
    <w:rsid w:val="00361AEF"/>
    <w:rsid w:val="00365069"/>
    <w:rsid w:val="00383929"/>
    <w:rsid w:val="00385C63"/>
    <w:rsid w:val="0039223C"/>
    <w:rsid w:val="00397361"/>
    <w:rsid w:val="003A13E2"/>
    <w:rsid w:val="003C0512"/>
    <w:rsid w:val="003D4957"/>
    <w:rsid w:val="003D75C1"/>
    <w:rsid w:val="003E14D0"/>
    <w:rsid w:val="003E237B"/>
    <w:rsid w:val="003F562B"/>
    <w:rsid w:val="003F57A8"/>
    <w:rsid w:val="003F62A3"/>
    <w:rsid w:val="00421077"/>
    <w:rsid w:val="00425F75"/>
    <w:rsid w:val="00430639"/>
    <w:rsid w:val="00444FDA"/>
    <w:rsid w:val="004513C6"/>
    <w:rsid w:val="004573C0"/>
    <w:rsid w:val="0046327A"/>
    <w:rsid w:val="00463553"/>
    <w:rsid w:val="00465BB3"/>
    <w:rsid w:val="004670D4"/>
    <w:rsid w:val="00477551"/>
    <w:rsid w:val="00491E67"/>
    <w:rsid w:val="004956E3"/>
    <w:rsid w:val="004A0AC2"/>
    <w:rsid w:val="004A24D6"/>
    <w:rsid w:val="004A7382"/>
    <w:rsid w:val="004C03D2"/>
    <w:rsid w:val="004C6F46"/>
    <w:rsid w:val="004D23F5"/>
    <w:rsid w:val="004E497D"/>
    <w:rsid w:val="004E67D1"/>
    <w:rsid w:val="004E6FA6"/>
    <w:rsid w:val="004F13A7"/>
    <w:rsid w:val="005252ED"/>
    <w:rsid w:val="00530979"/>
    <w:rsid w:val="00543BFC"/>
    <w:rsid w:val="00546474"/>
    <w:rsid w:val="00551C56"/>
    <w:rsid w:val="00560616"/>
    <w:rsid w:val="00570BEF"/>
    <w:rsid w:val="00572670"/>
    <w:rsid w:val="00576B63"/>
    <w:rsid w:val="005778EF"/>
    <w:rsid w:val="005838D8"/>
    <w:rsid w:val="00583CDA"/>
    <w:rsid w:val="00585E30"/>
    <w:rsid w:val="00591C4D"/>
    <w:rsid w:val="005A7BB0"/>
    <w:rsid w:val="005A7C38"/>
    <w:rsid w:val="005A7D34"/>
    <w:rsid w:val="005B0080"/>
    <w:rsid w:val="005C0C44"/>
    <w:rsid w:val="005F3F1C"/>
    <w:rsid w:val="005F5325"/>
    <w:rsid w:val="00601B60"/>
    <w:rsid w:val="006034A6"/>
    <w:rsid w:val="00603F49"/>
    <w:rsid w:val="006103F7"/>
    <w:rsid w:val="00611ACF"/>
    <w:rsid w:val="0061651D"/>
    <w:rsid w:val="00622047"/>
    <w:rsid w:val="0063011B"/>
    <w:rsid w:val="00633B30"/>
    <w:rsid w:val="00634C4F"/>
    <w:rsid w:val="00643179"/>
    <w:rsid w:val="00653335"/>
    <w:rsid w:val="00654A8C"/>
    <w:rsid w:val="00661345"/>
    <w:rsid w:val="006677CC"/>
    <w:rsid w:val="00671635"/>
    <w:rsid w:val="00683663"/>
    <w:rsid w:val="00683F23"/>
    <w:rsid w:val="0069142A"/>
    <w:rsid w:val="006A23CA"/>
    <w:rsid w:val="006C63E9"/>
    <w:rsid w:val="006E3650"/>
    <w:rsid w:val="006F7FDD"/>
    <w:rsid w:val="00723E13"/>
    <w:rsid w:val="00730468"/>
    <w:rsid w:val="007318EF"/>
    <w:rsid w:val="0074307A"/>
    <w:rsid w:val="007467D1"/>
    <w:rsid w:val="00747A83"/>
    <w:rsid w:val="00750CC8"/>
    <w:rsid w:val="00767E5F"/>
    <w:rsid w:val="00770034"/>
    <w:rsid w:val="00776D5B"/>
    <w:rsid w:val="007814F9"/>
    <w:rsid w:val="00784133"/>
    <w:rsid w:val="00791E18"/>
    <w:rsid w:val="00797EEA"/>
    <w:rsid w:val="007B49D6"/>
    <w:rsid w:val="007B4A00"/>
    <w:rsid w:val="007C0B81"/>
    <w:rsid w:val="007C25A9"/>
    <w:rsid w:val="007C576D"/>
    <w:rsid w:val="007C7692"/>
    <w:rsid w:val="007E0181"/>
    <w:rsid w:val="007E1938"/>
    <w:rsid w:val="007F06B7"/>
    <w:rsid w:val="007F56F4"/>
    <w:rsid w:val="00844AC8"/>
    <w:rsid w:val="00845914"/>
    <w:rsid w:val="008576A5"/>
    <w:rsid w:val="00864F8C"/>
    <w:rsid w:val="00881010"/>
    <w:rsid w:val="008A05B9"/>
    <w:rsid w:val="008A2FE9"/>
    <w:rsid w:val="008A60E1"/>
    <w:rsid w:val="008B2AD9"/>
    <w:rsid w:val="008B44E7"/>
    <w:rsid w:val="008C297A"/>
    <w:rsid w:val="008C4992"/>
    <w:rsid w:val="008D188F"/>
    <w:rsid w:val="008D2FFC"/>
    <w:rsid w:val="008D6CD2"/>
    <w:rsid w:val="008D7171"/>
    <w:rsid w:val="008D71C4"/>
    <w:rsid w:val="008E111F"/>
    <w:rsid w:val="008E618D"/>
    <w:rsid w:val="008F3C60"/>
    <w:rsid w:val="008F3D9C"/>
    <w:rsid w:val="00912D77"/>
    <w:rsid w:val="0091421A"/>
    <w:rsid w:val="00916A38"/>
    <w:rsid w:val="00917D88"/>
    <w:rsid w:val="009228D8"/>
    <w:rsid w:val="00930975"/>
    <w:rsid w:val="00947CC5"/>
    <w:rsid w:val="009579DA"/>
    <w:rsid w:val="00960353"/>
    <w:rsid w:val="00962803"/>
    <w:rsid w:val="00971CED"/>
    <w:rsid w:val="0097257F"/>
    <w:rsid w:val="0098690F"/>
    <w:rsid w:val="00987D14"/>
    <w:rsid w:val="009B28A7"/>
    <w:rsid w:val="009C5AB0"/>
    <w:rsid w:val="009D195C"/>
    <w:rsid w:val="009D1F35"/>
    <w:rsid w:val="009D6724"/>
    <w:rsid w:val="009E1213"/>
    <w:rsid w:val="009E6A9F"/>
    <w:rsid w:val="009F11B9"/>
    <w:rsid w:val="009F35C2"/>
    <w:rsid w:val="009F5E37"/>
    <w:rsid w:val="009F66EB"/>
    <w:rsid w:val="009F7ACE"/>
    <w:rsid w:val="00A020DC"/>
    <w:rsid w:val="00A0364F"/>
    <w:rsid w:val="00A05778"/>
    <w:rsid w:val="00A34ED5"/>
    <w:rsid w:val="00A40BDE"/>
    <w:rsid w:val="00A42434"/>
    <w:rsid w:val="00A43BEE"/>
    <w:rsid w:val="00A61C09"/>
    <w:rsid w:val="00A62DBD"/>
    <w:rsid w:val="00A64368"/>
    <w:rsid w:val="00A673D6"/>
    <w:rsid w:val="00A775C3"/>
    <w:rsid w:val="00A812DB"/>
    <w:rsid w:val="00A8710F"/>
    <w:rsid w:val="00A9103E"/>
    <w:rsid w:val="00A91C0C"/>
    <w:rsid w:val="00A934A0"/>
    <w:rsid w:val="00AA24A5"/>
    <w:rsid w:val="00AB1858"/>
    <w:rsid w:val="00AB70AC"/>
    <w:rsid w:val="00AC45E7"/>
    <w:rsid w:val="00AD5BE6"/>
    <w:rsid w:val="00AE67CD"/>
    <w:rsid w:val="00AF4423"/>
    <w:rsid w:val="00B14ADF"/>
    <w:rsid w:val="00B7275F"/>
    <w:rsid w:val="00B759D4"/>
    <w:rsid w:val="00B90A07"/>
    <w:rsid w:val="00B9258E"/>
    <w:rsid w:val="00B92A07"/>
    <w:rsid w:val="00B95057"/>
    <w:rsid w:val="00BA4B06"/>
    <w:rsid w:val="00BA4BD5"/>
    <w:rsid w:val="00BB2340"/>
    <w:rsid w:val="00BC2E78"/>
    <w:rsid w:val="00BD1D97"/>
    <w:rsid w:val="00BE1AB3"/>
    <w:rsid w:val="00BE368F"/>
    <w:rsid w:val="00BE5431"/>
    <w:rsid w:val="00BE5BCC"/>
    <w:rsid w:val="00BF313D"/>
    <w:rsid w:val="00BF6FE4"/>
    <w:rsid w:val="00C024C1"/>
    <w:rsid w:val="00C02DF1"/>
    <w:rsid w:val="00C2326B"/>
    <w:rsid w:val="00C3457D"/>
    <w:rsid w:val="00C356D4"/>
    <w:rsid w:val="00C36371"/>
    <w:rsid w:val="00C439D3"/>
    <w:rsid w:val="00C46632"/>
    <w:rsid w:val="00C5784B"/>
    <w:rsid w:val="00C613D6"/>
    <w:rsid w:val="00C65F92"/>
    <w:rsid w:val="00C65FB6"/>
    <w:rsid w:val="00C72109"/>
    <w:rsid w:val="00C81D68"/>
    <w:rsid w:val="00C95703"/>
    <w:rsid w:val="00CA320D"/>
    <w:rsid w:val="00CA4613"/>
    <w:rsid w:val="00CB2CB5"/>
    <w:rsid w:val="00CC35EE"/>
    <w:rsid w:val="00CD4B1B"/>
    <w:rsid w:val="00CE0D2E"/>
    <w:rsid w:val="00CE7826"/>
    <w:rsid w:val="00CF46C9"/>
    <w:rsid w:val="00CF4D11"/>
    <w:rsid w:val="00D017E5"/>
    <w:rsid w:val="00D01DFF"/>
    <w:rsid w:val="00D10BE8"/>
    <w:rsid w:val="00D13741"/>
    <w:rsid w:val="00D14C3C"/>
    <w:rsid w:val="00D25FEA"/>
    <w:rsid w:val="00D455F1"/>
    <w:rsid w:val="00D61D78"/>
    <w:rsid w:val="00D62809"/>
    <w:rsid w:val="00D7558D"/>
    <w:rsid w:val="00DA482F"/>
    <w:rsid w:val="00DB1FC0"/>
    <w:rsid w:val="00DB28A4"/>
    <w:rsid w:val="00DB38E3"/>
    <w:rsid w:val="00DC6056"/>
    <w:rsid w:val="00DD044B"/>
    <w:rsid w:val="00DD0925"/>
    <w:rsid w:val="00DD7762"/>
    <w:rsid w:val="00DF147B"/>
    <w:rsid w:val="00DF1495"/>
    <w:rsid w:val="00DF65AD"/>
    <w:rsid w:val="00E016FB"/>
    <w:rsid w:val="00E10AAF"/>
    <w:rsid w:val="00E15424"/>
    <w:rsid w:val="00E2530F"/>
    <w:rsid w:val="00E31A02"/>
    <w:rsid w:val="00E643B3"/>
    <w:rsid w:val="00E66430"/>
    <w:rsid w:val="00E76F50"/>
    <w:rsid w:val="00E803E3"/>
    <w:rsid w:val="00E9069C"/>
    <w:rsid w:val="00EF15AE"/>
    <w:rsid w:val="00EF28FE"/>
    <w:rsid w:val="00EF5DBC"/>
    <w:rsid w:val="00F010F2"/>
    <w:rsid w:val="00F054D2"/>
    <w:rsid w:val="00F252AC"/>
    <w:rsid w:val="00F26D5B"/>
    <w:rsid w:val="00F36DF5"/>
    <w:rsid w:val="00F40E50"/>
    <w:rsid w:val="00F479A9"/>
    <w:rsid w:val="00F47BE0"/>
    <w:rsid w:val="00F60329"/>
    <w:rsid w:val="00F914D0"/>
    <w:rsid w:val="00FB34E2"/>
    <w:rsid w:val="00FC0FDA"/>
    <w:rsid w:val="00FD2CE7"/>
    <w:rsid w:val="00FE00C5"/>
    <w:rsid w:val="00FE15BF"/>
    <w:rsid w:val="00FE2B37"/>
    <w:rsid w:val="00FF1749"/>
    <w:rsid w:val="00FF446E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654A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654A8C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54A8C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7814F9"/>
    <w:pPr>
      <w:ind w:left="720"/>
      <w:contextualSpacing/>
    </w:pPr>
  </w:style>
  <w:style w:type="paragraph" w:customStyle="1" w:styleId="Default">
    <w:name w:val="Default"/>
    <w:rsid w:val="00F914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06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\\192.168.2.78\2016\Wydzia&#322;%20Mazowieckiego%20Obserwatorium%20Rynku%20Pracy\PBSSP\publikacje\raporty_miesi&#281;czne\dane%20szacunkowe\2023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5.9620194534506725E-2"/>
          <c:w val="0.88758183604653085"/>
          <c:h val="0.5544287478771036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7C-4E48-9E0A-A686B770A57C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7C-4E48-9E0A-A686B770A57C}"/>
                </c:ext>
              </c:extLst>
            </c:dLbl>
            <c:dLbl>
              <c:idx val="2"/>
              <c:layout>
                <c:manualLayout>
                  <c:x val="-2.829185424004443E-17"/>
                  <c:y val="-0.120893302263716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7C-4E48-9E0A-A686B770A57C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7C-4E48-9E0A-A686B770A57C}"/>
                </c:ext>
              </c:extLst>
            </c:dLbl>
            <c:dLbl>
              <c:idx val="4"/>
              <c:layout>
                <c:manualLayout>
                  <c:x val="0"/>
                  <c:y val="-7.3056854353553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7C-4E48-9E0A-A686B770A57C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7C-4E48-9E0A-A686B770A57C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7C-4E48-9E0A-A686B770A57C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7C-4E48-9E0A-A686B770A57C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D7C-4E48-9E0A-A686B770A57C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7C-4E48-9E0A-A686B770A57C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D7C-4E48-9E0A-A686B770A57C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D7C-4E48-9E0A-A686B770A5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Ciechanowski</c:v>
                </c:pt>
                <c:pt idx="6">
                  <c:v>Ostrołęcki</c:v>
                </c:pt>
                <c:pt idx="7">
                  <c:v>Warszawski wschodni</c:v>
                </c:pt>
                <c:pt idx="8">
                  <c:v>Płock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11354</c:v>
                </c:pt>
                <c:pt idx="1">
                  <c:v>73077</c:v>
                </c:pt>
                <c:pt idx="2">
                  <c:v>38277</c:v>
                </c:pt>
                <c:pt idx="3">
                  <c:v>26528</c:v>
                </c:pt>
                <c:pt idx="4">
                  <c:v>18903</c:v>
                </c:pt>
                <c:pt idx="5">
                  <c:v>11594</c:v>
                </c:pt>
                <c:pt idx="6">
                  <c:v>11949</c:v>
                </c:pt>
                <c:pt idx="7">
                  <c:v>10949</c:v>
                </c:pt>
                <c:pt idx="8">
                  <c:v>9984</c:v>
                </c:pt>
                <c:pt idx="9">
                  <c:v>8922</c:v>
                </c:pt>
                <c:pt idx="10">
                  <c:v>8425</c:v>
                </c:pt>
                <c:pt idx="11">
                  <c:v>4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D7C-4E48-9E0A-A686B770A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25838748944838"/>
          <c:y val="0.94974621738459164"/>
          <c:w val="0.31405827042496814"/>
          <c:h val="5.02537826154083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534297033814784"/>
          <c:y val="2.1760633036597428E-2"/>
          <c:w val="0.64155081847331663"/>
          <c:h val="0.868901454083818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56191</c:v>
                </c:pt>
                <c:pt idx="1">
                  <c:v>18514</c:v>
                </c:pt>
                <c:pt idx="2">
                  <c:v>9140</c:v>
                </c:pt>
                <c:pt idx="3">
                  <c:v>5286</c:v>
                </c:pt>
                <c:pt idx="4">
                  <c:v>4088</c:v>
                </c:pt>
                <c:pt idx="5">
                  <c:v>37677</c:v>
                </c:pt>
                <c:pt idx="6">
                  <c:v>12924</c:v>
                </c:pt>
                <c:pt idx="7">
                  <c:v>6077</c:v>
                </c:pt>
                <c:pt idx="8">
                  <c:v>5923</c:v>
                </c:pt>
                <c:pt idx="9">
                  <c:v>6130</c:v>
                </c:pt>
                <c:pt idx="10">
                  <c:v>4528</c:v>
                </c:pt>
                <c:pt idx="11">
                  <c:v>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CF-444C-903F-9D8D7389BC28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55163</c:v>
                </c:pt>
                <c:pt idx="1">
                  <c:v>19763</c:v>
                </c:pt>
                <c:pt idx="2">
                  <c:v>9763</c:v>
                </c:pt>
                <c:pt idx="3">
                  <c:v>5663</c:v>
                </c:pt>
                <c:pt idx="4">
                  <c:v>4337</c:v>
                </c:pt>
                <c:pt idx="5">
                  <c:v>35400</c:v>
                </c:pt>
                <c:pt idx="6">
                  <c:v>13604</c:v>
                </c:pt>
                <c:pt idx="7">
                  <c:v>5517</c:v>
                </c:pt>
                <c:pt idx="8">
                  <c:v>4061</c:v>
                </c:pt>
                <c:pt idx="9">
                  <c:v>5819</c:v>
                </c:pt>
                <c:pt idx="10">
                  <c:v>4394</c:v>
                </c:pt>
                <c:pt idx="11">
                  <c:v>2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CF-444C-903F-9D8D7389B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111179657864769"/>
          <c:y val="0.95152612599982866"/>
          <c:w val="0.25677506917788534"/>
          <c:h val="4.05609165323177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8205377442667723E-2"/>
          <c:y val="3.8693442008273557E-2"/>
          <c:w val="0.90988367281531046"/>
          <c:h val="0.6883047815744343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AL$1:$BP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3!$AL$3:$BP$3</c:f>
              <c:numCache>
                <c:formatCode>#,##0</c:formatCode>
                <c:ptCount val="19"/>
                <c:pt idx="0">
                  <c:v>14082</c:v>
                </c:pt>
                <c:pt idx="1">
                  <c:v>11215</c:v>
                </c:pt>
                <c:pt idx="2">
                  <c:v>13631</c:v>
                </c:pt>
                <c:pt idx="3">
                  <c:v>12531</c:v>
                </c:pt>
                <c:pt idx="4">
                  <c:v>12668</c:v>
                </c:pt>
                <c:pt idx="5">
                  <c:v>11700</c:v>
                </c:pt>
                <c:pt idx="6">
                  <c:v>13153</c:v>
                </c:pt>
                <c:pt idx="7">
                  <c:v>13287</c:v>
                </c:pt>
                <c:pt idx="8">
                  <c:v>16136</c:v>
                </c:pt>
                <c:pt idx="9">
                  <c:v>14374</c:v>
                </c:pt>
                <c:pt idx="10">
                  <c:v>14077</c:v>
                </c:pt>
                <c:pt idx="11">
                  <c:v>14194</c:v>
                </c:pt>
                <c:pt idx="12">
                  <c:v>16259</c:v>
                </c:pt>
                <c:pt idx="13">
                  <c:v>13330</c:v>
                </c:pt>
                <c:pt idx="14">
                  <c:v>14446</c:v>
                </c:pt>
                <c:pt idx="15">
                  <c:v>10968</c:v>
                </c:pt>
                <c:pt idx="16">
                  <c:v>11950</c:v>
                </c:pt>
                <c:pt idx="17">
                  <c:v>11063</c:v>
                </c:pt>
                <c:pt idx="18">
                  <c:v>12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85-45C5-9676-9718DD25865C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AL$1:$BP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3!$AL$4:$BP$4</c:f>
              <c:numCache>
                <c:formatCode>#,##0</c:formatCode>
                <c:ptCount val="19"/>
                <c:pt idx="0">
                  <c:v>9833</c:v>
                </c:pt>
                <c:pt idx="1">
                  <c:v>11985</c:v>
                </c:pt>
                <c:pt idx="2">
                  <c:v>16000</c:v>
                </c:pt>
                <c:pt idx="3">
                  <c:v>14880</c:v>
                </c:pt>
                <c:pt idx="4">
                  <c:v>15397</c:v>
                </c:pt>
                <c:pt idx="5">
                  <c:v>15247</c:v>
                </c:pt>
                <c:pt idx="6">
                  <c:v>14210</c:v>
                </c:pt>
                <c:pt idx="7">
                  <c:v>14034</c:v>
                </c:pt>
                <c:pt idx="8">
                  <c:v>17813</c:v>
                </c:pt>
                <c:pt idx="9">
                  <c:v>16437</c:v>
                </c:pt>
                <c:pt idx="10">
                  <c:v>14456</c:v>
                </c:pt>
                <c:pt idx="11">
                  <c:v>13484</c:v>
                </c:pt>
                <c:pt idx="12">
                  <c:v>11100</c:v>
                </c:pt>
                <c:pt idx="13">
                  <c:v>12809</c:v>
                </c:pt>
                <c:pt idx="14">
                  <c:v>17327</c:v>
                </c:pt>
                <c:pt idx="15">
                  <c:v>14526</c:v>
                </c:pt>
                <c:pt idx="16">
                  <c:v>14199</c:v>
                </c:pt>
                <c:pt idx="17">
                  <c:v>13882</c:v>
                </c:pt>
                <c:pt idx="18">
                  <c:v>12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85-45C5-9676-9718DD2586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2562041917510167"/>
          <c:y val="0.91566185374369202"/>
          <c:w val="0.60601196826318748"/>
          <c:h val="8.24680521492190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75419919920672"/>
          <c:y val="1.0315924332352625E-2"/>
          <c:w val="0.83021602760193869"/>
          <c:h val="0.6515827962109488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2936</c:v>
                </c:pt>
                <c:pt idx="1">
                  <c:v>3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F-4F41-821A-37DFA03B293B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1101</c:v>
                </c:pt>
                <c:pt idx="1">
                  <c:v>1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BF-4F41-821A-37DFA03B293B}"/>
            </c:ext>
          </c:extLst>
        </c:ser>
        <c:ser>
          <c:idx val="3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465</c:v>
                </c:pt>
                <c:pt idx="1">
                  <c:v>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BF-4F41-821A-37DFA03B293B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517</c:v>
                </c:pt>
                <c:pt idx="1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BF-4F41-821A-37DFA03B293B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rozpoczecie szkolenia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12</c:v>
                </c:pt>
                <c:pt idx="1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BF-4F41-821A-37DFA03B2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4699371493144"/>
          <c:y val="0.75604632574275943"/>
          <c:w val="0.82043271726520539"/>
          <c:h val="0.241918856528476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89938307067839696"/>
          <c:h val="0.700507247914765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X$1:$CB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3:$CB$3</c:f>
              <c:numCache>
                <c:formatCode>#,##0</c:formatCode>
                <c:ptCount val="19"/>
                <c:pt idx="0">
                  <c:v>14243</c:v>
                </c:pt>
                <c:pt idx="1">
                  <c:v>12399</c:v>
                </c:pt>
                <c:pt idx="2">
                  <c:v>15122</c:v>
                </c:pt>
                <c:pt idx="3">
                  <c:v>11489</c:v>
                </c:pt>
                <c:pt idx="4">
                  <c:v>12094</c:v>
                </c:pt>
                <c:pt idx="5">
                  <c:v>11956</c:v>
                </c:pt>
                <c:pt idx="6">
                  <c:v>11094</c:v>
                </c:pt>
                <c:pt idx="7">
                  <c:v>13135</c:v>
                </c:pt>
                <c:pt idx="8">
                  <c:v>13491</c:v>
                </c:pt>
                <c:pt idx="9">
                  <c:v>14568</c:v>
                </c:pt>
                <c:pt idx="10">
                  <c:v>15132</c:v>
                </c:pt>
                <c:pt idx="11">
                  <c:v>11506</c:v>
                </c:pt>
                <c:pt idx="12">
                  <c:v>14797</c:v>
                </c:pt>
                <c:pt idx="13">
                  <c:v>12021</c:v>
                </c:pt>
                <c:pt idx="14">
                  <c:v>15847</c:v>
                </c:pt>
                <c:pt idx="15">
                  <c:v>13957</c:v>
                </c:pt>
                <c:pt idx="16">
                  <c:v>16245</c:v>
                </c:pt>
                <c:pt idx="17">
                  <c:v>19096</c:v>
                </c:pt>
                <c:pt idx="18">
                  <c:v>14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3B-450A-8D1E-66476CCFA7A1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X$1:$CB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4:$CB$4</c:f>
              <c:numCache>
                <c:formatCode>#,##0</c:formatCode>
                <c:ptCount val="19"/>
                <c:pt idx="0">
                  <c:v>2290</c:v>
                </c:pt>
                <c:pt idx="1">
                  <c:v>3228</c:v>
                </c:pt>
                <c:pt idx="2">
                  <c:v>3724</c:v>
                </c:pt>
                <c:pt idx="3">
                  <c:v>2807</c:v>
                </c:pt>
                <c:pt idx="4">
                  <c:v>2849</c:v>
                </c:pt>
                <c:pt idx="5">
                  <c:v>2125</c:v>
                </c:pt>
                <c:pt idx="6">
                  <c:v>1799</c:v>
                </c:pt>
                <c:pt idx="7">
                  <c:v>2135</c:v>
                </c:pt>
                <c:pt idx="8">
                  <c:v>2367</c:v>
                </c:pt>
                <c:pt idx="9">
                  <c:v>1556</c:v>
                </c:pt>
                <c:pt idx="10">
                  <c:v>1235</c:v>
                </c:pt>
                <c:pt idx="11">
                  <c:v>690</c:v>
                </c:pt>
                <c:pt idx="12">
                  <c:v>2186</c:v>
                </c:pt>
                <c:pt idx="13">
                  <c:v>3637</c:v>
                </c:pt>
                <c:pt idx="14">
                  <c:v>3054</c:v>
                </c:pt>
                <c:pt idx="15">
                  <c:v>1843</c:v>
                </c:pt>
                <c:pt idx="16">
                  <c:v>1817</c:v>
                </c:pt>
                <c:pt idx="17">
                  <c:v>1703</c:v>
                </c:pt>
                <c:pt idx="18">
                  <c:v>1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3B-450A-8D1E-66476CCFA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X$1:$CB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6!$AX$5:$CB$5</c:f>
              <c:numCache>
                <c:formatCode>#,##0</c:formatCode>
                <c:ptCount val="19"/>
                <c:pt idx="0">
                  <c:v>16533</c:v>
                </c:pt>
                <c:pt idx="1">
                  <c:v>15627</c:v>
                </c:pt>
                <c:pt idx="2">
                  <c:v>18846</c:v>
                </c:pt>
                <c:pt idx="3">
                  <c:v>14296</c:v>
                </c:pt>
                <c:pt idx="4">
                  <c:v>14943</c:v>
                </c:pt>
                <c:pt idx="5">
                  <c:v>14081</c:v>
                </c:pt>
                <c:pt idx="6">
                  <c:v>12893</c:v>
                </c:pt>
                <c:pt idx="7">
                  <c:v>15270</c:v>
                </c:pt>
                <c:pt idx="8">
                  <c:v>15858</c:v>
                </c:pt>
                <c:pt idx="9">
                  <c:v>16124</c:v>
                </c:pt>
                <c:pt idx="10">
                  <c:v>16367</c:v>
                </c:pt>
                <c:pt idx="11">
                  <c:v>12191</c:v>
                </c:pt>
                <c:pt idx="12">
                  <c:v>16983</c:v>
                </c:pt>
                <c:pt idx="13">
                  <c:v>15658</c:v>
                </c:pt>
                <c:pt idx="14">
                  <c:v>18901</c:v>
                </c:pt>
                <c:pt idx="15">
                  <c:v>15800</c:v>
                </c:pt>
                <c:pt idx="16">
                  <c:v>18062</c:v>
                </c:pt>
                <c:pt idx="17">
                  <c:v>20799</c:v>
                </c:pt>
                <c:pt idx="18">
                  <c:v>12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E3B-450A-8D1E-66476CCFA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8.9434099707493622E-2"/>
          <c:y val="0.91912784486844801"/>
          <c:w val="0.89424637370972404"/>
          <c:h val="8.08721551315519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L$1</c:f>
              <c:strCache>
                <c:ptCount val="11"/>
                <c:pt idx="0">
                  <c:v>Region mazowiecki regionalny</c:v>
                </c:pt>
                <c:pt idx="1">
                  <c:v>Region warszawski stołeczny</c:v>
                </c:pt>
                <c:pt idx="2">
                  <c:v>Żyrardowski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Radomski</c:v>
                </c:pt>
                <c:pt idx="6">
                  <c:v>Siedle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wschodni</c:v>
                </c:pt>
                <c:pt idx="10">
                  <c:v>Ostrołęcki</c:v>
                </c:pt>
              </c:strCache>
            </c:strRef>
          </c:cat>
          <c:val>
            <c:numRef>
              <c:f>wykres_7!$B$2:$L$2</c:f>
              <c:numCache>
                <c:formatCode>#,##0</c:formatCode>
                <c:ptCount val="11"/>
                <c:pt idx="0">
                  <c:v>7882</c:v>
                </c:pt>
                <c:pt idx="1">
                  <c:v>6558</c:v>
                </c:pt>
                <c:pt idx="2">
                  <c:v>2273</c:v>
                </c:pt>
                <c:pt idx="3">
                  <c:v>3723</c:v>
                </c:pt>
                <c:pt idx="4">
                  <c:v>1896</c:v>
                </c:pt>
                <c:pt idx="5">
                  <c:v>1171</c:v>
                </c:pt>
                <c:pt idx="6">
                  <c:v>1333</c:v>
                </c:pt>
                <c:pt idx="7">
                  <c:v>1297</c:v>
                </c:pt>
                <c:pt idx="8">
                  <c:v>1318</c:v>
                </c:pt>
                <c:pt idx="9">
                  <c:v>939</c:v>
                </c:pt>
                <c:pt idx="10">
                  <c:v>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BC-4317-B238-226D328899DE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L$1</c:f>
              <c:strCache>
                <c:ptCount val="11"/>
                <c:pt idx="0">
                  <c:v>Region mazowiecki regionalny</c:v>
                </c:pt>
                <c:pt idx="1">
                  <c:v>Region warszawski stołeczny</c:v>
                </c:pt>
                <c:pt idx="2">
                  <c:v>Żyrardowski</c:v>
                </c:pt>
                <c:pt idx="3">
                  <c:v>Miasto Warszawa</c:v>
                </c:pt>
                <c:pt idx="4">
                  <c:v>Warszawski zachodni</c:v>
                </c:pt>
                <c:pt idx="5">
                  <c:v>Radomski</c:v>
                </c:pt>
                <c:pt idx="6">
                  <c:v>Siedlecki</c:v>
                </c:pt>
                <c:pt idx="7">
                  <c:v>Płocki</c:v>
                </c:pt>
                <c:pt idx="8">
                  <c:v>Ciechanowski</c:v>
                </c:pt>
                <c:pt idx="9">
                  <c:v>Warszawski wschodni</c:v>
                </c:pt>
                <c:pt idx="10">
                  <c:v>Ostrołęcki</c:v>
                </c:pt>
              </c:strCache>
            </c:strRef>
          </c:cat>
          <c:val>
            <c:numRef>
              <c:f>wykres_7!$B$3:$L$3</c:f>
              <c:numCache>
                <c:formatCode>#,##0</c:formatCode>
                <c:ptCount val="11"/>
                <c:pt idx="0">
                  <c:v>73</c:v>
                </c:pt>
                <c:pt idx="1">
                  <c:v>246</c:v>
                </c:pt>
                <c:pt idx="2">
                  <c:v>9</c:v>
                </c:pt>
                <c:pt idx="3">
                  <c:v>206</c:v>
                </c:pt>
                <c:pt idx="4">
                  <c:v>25</c:v>
                </c:pt>
                <c:pt idx="5">
                  <c:v>22</c:v>
                </c:pt>
                <c:pt idx="6">
                  <c:v>15</c:v>
                </c:pt>
                <c:pt idx="7">
                  <c:v>9</c:v>
                </c:pt>
                <c:pt idx="8">
                  <c:v>11</c:v>
                </c:pt>
                <c:pt idx="9">
                  <c:v>15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BC-4317-B238-226D32889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21863371607499"/>
          <c:y val="0.83496976749166552"/>
          <c:w val="0.7180897725066997"/>
          <c:h val="0.146897866234535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1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57762</cx:pt>
          <cx:pt idx="1">30511</cx:pt>
          <cx:pt idx="2">24415</cx:pt>
          <cx:pt idx="3">16333</cx:pt>
          <cx:pt idx="4">12223</cx:pt>
          <cx:pt idx="5">6515</cx:pt>
          <cx:pt idx="6">582</cx:pt>
          <cx:pt idx="7">271</cx:pt>
        </cx:lvl>
      </cx:numDim>
    </cx:data>
    <cx:data id="1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3:$I$3</cx:f>
        <cx:lvl ptCount="8" formatCode="0,0%">
          <cx:pt idx="0">0.64138666192897908</cx:pt>
          <cx:pt idx="1">0.33879277798751917</cx:pt>
          <cx:pt idx="2">0.27110306691243419</cx:pt>
          <cx:pt idx="3">0.18136090075284816</cx:pt>
          <cx:pt idx="4">0.13572364476226431</cx:pt>
          <cx:pt idx="5">0.072342268315974151</cx:pt>
          <cx:pt idx="6">0.0064625019431921648</cx:pt>
          <cx:pt idx="7">0.0030091718670190322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A$2</cx:f>
              <cx:v>90 058</cx:v>
            </cx:txData>
          </cx:tx>
          <cx:dataPt idx="7">
            <cx:spPr>
              <a:solidFill>
                <a:srgbClr val="4F81BD">
                  <a:lumMod val="75000"/>
                </a:srgbClr>
              </a:solidFill>
            </cx:spPr>
          </cx:dataPt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lang="pl-PL" sz="1200" b="0" i="0" u="none" strike="noStrike" kern="1200" baseline="0">
                    <a:solidFill>
                      <a:sysClr val="window" lastClr="FFFFFF"/>
                    </a:solidFill>
                    <a:latin typeface="Calibri" panose="020F0502020204030204"/>
                  </a:defRPr>
                </a:pPr>
                <a:endParaRPr lang="pl-PL" sz="1200" b="0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A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spPr>
    <a:ln>
      <a:solidFill>
        <a:schemeClr val="bg1">
          <a:lumMod val="85000"/>
        </a:schemeClr>
      </a:solidFill>
    </a:ln>
  </cx:spPr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0964FC2-8042-44C3-AC99-7EBF6F171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Anna Grochowska</cp:lastModifiedBy>
  <cp:revision>29</cp:revision>
  <cp:lastPrinted>2023-06-14T12:09:00Z</cp:lastPrinted>
  <dcterms:created xsi:type="dcterms:W3CDTF">2023-07-12T07:32:00Z</dcterms:created>
  <dcterms:modified xsi:type="dcterms:W3CDTF">2023-08-18T12:07:00Z</dcterms:modified>
</cp:coreProperties>
</file>